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A28ADE" w14:textId="77777777" w:rsidR="0067187D" w:rsidRDefault="0067187D" w:rsidP="00AD0395">
      <w:pPr>
        <w:jc w:val="right"/>
        <w:rPr>
          <w:rtl/>
        </w:rPr>
      </w:pPr>
    </w:p>
    <w:p w14:paraId="31B66D85" w14:textId="069157DE" w:rsidR="0067187D" w:rsidRDefault="003767B3" w:rsidP="0067187D">
      <w:pPr>
        <w:jc w:val="center"/>
        <w:rPr>
          <w:rFonts w:hint="cs"/>
          <w:rtl/>
        </w:rPr>
      </w:pPr>
      <w:r w:rsidRPr="003767B3">
        <w:drawing>
          <wp:inline distT="0" distB="0" distL="0" distR="0" wp14:anchorId="392965F0" wp14:editId="043885C7">
            <wp:extent cx="5274310" cy="3102610"/>
            <wp:effectExtent l="0" t="0" r="2540" b="2540"/>
            <wp:docPr id="4" name="صورة 4" descr="صورة تحتوي على سماء, مياه, خارجي, شاطئ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سماء, مياه, خارجي, شاطئ&#10;&#10;تم إنشاء الوصف تلقائياً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7B3">
        <w:rPr>
          <w:rtl/>
        </w:rPr>
        <w:t xml:space="preserve"> </w:t>
      </w:r>
    </w:p>
    <w:p w14:paraId="5D1B104E" w14:textId="77777777" w:rsidR="0067187D" w:rsidRPr="0067187D" w:rsidRDefault="0067187D" w:rsidP="0067187D">
      <w:pPr>
        <w:rPr>
          <w:rFonts w:ascii="Calibri" w:eastAsia="Calibri" w:hAnsi="Calibri" w:cs="Arial"/>
          <w:rtl/>
        </w:rPr>
      </w:pPr>
    </w:p>
    <w:tbl>
      <w:tblPr>
        <w:tblStyle w:val="1"/>
        <w:bidiVisual/>
        <w:tblW w:w="834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67187D" w:rsidRPr="0067187D" w14:paraId="2BAD0148" w14:textId="77777777" w:rsidTr="0067187D">
        <w:trPr>
          <w:trHeight w:val="478"/>
        </w:trPr>
        <w:tc>
          <w:tcPr>
            <w:tcW w:w="4170" w:type="dxa"/>
            <w:shd w:val="clear" w:color="auto" w:fill="99CCFF"/>
          </w:tcPr>
          <w:p w14:paraId="724D6FE7" w14:textId="77777777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7187D">
              <w:rPr>
                <w:rFonts w:ascii="Calibri" w:eastAsia="Calibri" w:hAnsi="Calibri" w:cs="Arial" w:hint="cs"/>
                <w:sz w:val="28"/>
                <w:szCs w:val="28"/>
                <w:rtl/>
              </w:rPr>
              <w:t>عنوان الرحلة</w:t>
            </w:r>
          </w:p>
          <w:p w14:paraId="1FCADC84" w14:textId="77777777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4170" w:type="dxa"/>
            <w:shd w:val="clear" w:color="auto" w:fill="FFF2CC"/>
          </w:tcPr>
          <w:p w14:paraId="447A8780" w14:textId="2AADF2A7" w:rsidR="0067187D" w:rsidRPr="009F177A" w:rsidRDefault="009F177A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F177A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مخطط سير </w:t>
            </w:r>
            <w:proofErr w:type="gramStart"/>
            <w:r w:rsidRPr="009F177A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رحلة </w:t>
            </w:r>
            <w:r w:rsidR="003767B3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9F177A">
              <w:rPr>
                <w:rFonts w:ascii="Calibri" w:eastAsia="Calibri" w:hAnsi="Calibri" w:cs="Arial"/>
                <w:sz w:val="28"/>
                <w:szCs w:val="28"/>
                <w:rtl/>
              </w:rPr>
              <w:t>الى</w:t>
            </w:r>
            <w:proofErr w:type="gramEnd"/>
            <w:r w:rsidRPr="009F177A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تايلاند</w:t>
            </w:r>
          </w:p>
        </w:tc>
      </w:tr>
    </w:tbl>
    <w:p w14:paraId="27170172" w14:textId="77777777" w:rsidR="0067187D" w:rsidRPr="0067187D" w:rsidRDefault="0067187D" w:rsidP="0067187D">
      <w:pPr>
        <w:rPr>
          <w:rFonts w:ascii="Calibri" w:eastAsia="Calibri" w:hAnsi="Calibri" w:cs="Arial"/>
        </w:rPr>
      </w:pPr>
    </w:p>
    <w:tbl>
      <w:tblPr>
        <w:tblStyle w:val="1"/>
        <w:bidiVisual/>
        <w:tblW w:w="8328" w:type="dxa"/>
        <w:tblLook w:val="04A0" w:firstRow="1" w:lastRow="0" w:firstColumn="1" w:lastColumn="0" w:noHBand="0" w:noVBand="1"/>
      </w:tblPr>
      <w:tblGrid>
        <w:gridCol w:w="4164"/>
        <w:gridCol w:w="4164"/>
      </w:tblGrid>
      <w:tr w:rsidR="0067187D" w:rsidRPr="0067187D" w14:paraId="6C5E59CB" w14:textId="77777777" w:rsidTr="0067187D">
        <w:trPr>
          <w:trHeight w:val="770"/>
        </w:trPr>
        <w:tc>
          <w:tcPr>
            <w:tcW w:w="4164" w:type="dxa"/>
            <w:shd w:val="clear" w:color="auto" w:fill="99CCFF"/>
          </w:tcPr>
          <w:p w14:paraId="389F4789" w14:textId="77777777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7187D">
              <w:rPr>
                <w:rFonts w:ascii="Calibri" w:eastAsia="Calibri" w:hAnsi="Calibri" w:cs="Arial" w:hint="cs"/>
                <w:sz w:val="28"/>
                <w:szCs w:val="28"/>
                <w:rtl/>
              </w:rPr>
              <w:t>عدد الأيام</w:t>
            </w:r>
          </w:p>
        </w:tc>
        <w:tc>
          <w:tcPr>
            <w:tcW w:w="4164" w:type="dxa"/>
            <w:shd w:val="clear" w:color="auto" w:fill="FFF2CC"/>
          </w:tcPr>
          <w:p w14:paraId="5188136F" w14:textId="7C45B29A" w:rsidR="0067187D" w:rsidRPr="0067187D" w:rsidRDefault="009F177A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1</w:t>
            </w:r>
          </w:p>
        </w:tc>
      </w:tr>
    </w:tbl>
    <w:p w14:paraId="7AA7C418" w14:textId="77777777" w:rsidR="0067187D" w:rsidRPr="0067187D" w:rsidRDefault="0067187D" w:rsidP="0067187D">
      <w:pPr>
        <w:tabs>
          <w:tab w:val="left" w:pos="6622"/>
        </w:tabs>
        <w:jc w:val="center"/>
        <w:rPr>
          <w:rFonts w:ascii="Calibri" w:eastAsia="Calibri" w:hAnsi="Calibri" w:cs="Arial"/>
          <w:rtl/>
        </w:rPr>
      </w:pPr>
    </w:p>
    <w:tbl>
      <w:tblPr>
        <w:tblStyle w:val="1"/>
        <w:bidiVisual/>
        <w:tblW w:w="8210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67187D" w:rsidRPr="0067187D" w14:paraId="2F494AA0" w14:textId="77777777" w:rsidTr="0067187D">
        <w:trPr>
          <w:trHeight w:val="683"/>
        </w:trPr>
        <w:tc>
          <w:tcPr>
            <w:tcW w:w="4105" w:type="dxa"/>
            <w:shd w:val="clear" w:color="auto" w:fill="FBE4D5"/>
          </w:tcPr>
          <w:p w14:paraId="111AB698" w14:textId="77777777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7187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اريخ الذهاب  </w:t>
            </w:r>
          </w:p>
        </w:tc>
        <w:tc>
          <w:tcPr>
            <w:tcW w:w="4105" w:type="dxa"/>
            <w:shd w:val="clear" w:color="auto" w:fill="C5E0B3"/>
          </w:tcPr>
          <w:p w14:paraId="48DBB205" w14:textId="27EF420D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rtl/>
              </w:rPr>
            </w:pPr>
          </w:p>
        </w:tc>
      </w:tr>
    </w:tbl>
    <w:p w14:paraId="29C0A9AD" w14:textId="77777777" w:rsidR="0067187D" w:rsidRPr="0067187D" w:rsidRDefault="0067187D" w:rsidP="0067187D">
      <w:pPr>
        <w:tabs>
          <w:tab w:val="left" w:pos="6622"/>
        </w:tabs>
        <w:jc w:val="center"/>
        <w:rPr>
          <w:rFonts w:ascii="Calibri" w:eastAsia="Calibri" w:hAnsi="Calibri" w:cs="Arial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4127"/>
        <w:gridCol w:w="4127"/>
      </w:tblGrid>
      <w:tr w:rsidR="0067187D" w:rsidRPr="0067187D" w14:paraId="26CB602C" w14:textId="77777777" w:rsidTr="0067187D">
        <w:trPr>
          <w:trHeight w:val="637"/>
        </w:trPr>
        <w:tc>
          <w:tcPr>
            <w:tcW w:w="4127" w:type="dxa"/>
            <w:shd w:val="clear" w:color="auto" w:fill="FBE4D5"/>
          </w:tcPr>
          <w:p w14:paraId="5F3A2B9C" w14:textId="77777777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7187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اريخ العودة </w:t>
            </w:r>
          </w:p>
        </w:tc>
        <w:tc>
          <w:tcPr>
            <w:tcW w:w="4127" w:type="dxa"/>
            <w:shd w:val="clear" w:color="auto" w:fill="C5E0B3"/>
          </w:tcPr>
          <w:p w14:paraId="55A7F0BD" w14:textId="77777777" w:rsidR="0067187D" w:rsidRPr="0067187D" w:rsidRDefault="0067187D" w:rsidP="0067187D">
            <w:pPr>
              <w:tabs>
                <w:tab w:val="left" w:pos="6622"/>
              </w:tabs>
              <w:jc w:val="center"/>
              <w:rPr>
                <w:rFonts w:ascii="Calibri" w:eastAsia="Calibri" w:hAnsi="Calibri" w:cs="Arial"/>
                <w:rtl/>
              </w:rPr>
            </w:pPr>
          </w:p>
        </w:tc>
      </w:tr>
    </w:tbl>
    <w:p w14:paraId="633545D5" w14:textId="77777777" w:rsidR="0067187D" w:rsidRDefault="0067187D" w:rsidP="0067187D">
      <w:pPr>
        <w:jc w:val="center"/>
        <w:rPr>
          <w:rtl/>
        </w:rPr>
      </w:pPr>
    </w:p>
    <w:p w14:paraId="0DC4F205" w14:textId="77777777" w:rsidR="0067187D" w:rsidRDefault="0067187D" w:rsidP="0067187D">
      <w:pPr>
        <w:jc w:val="center"/>
        <w:rPr>
          <w:rtl/>
        </w:rPr>
      </w:pPr>
    </w:p>
    <w:p w14:paraId="57856409" w14:textId="77777777" w:rsidR="0067187D" w:rsidRDefault="0067187D" w:rsidP="0067187D">
      <w:pPr>
        <w:jc w:val="center"/>
        <w:rPr>
          <w:rtl/>
        </w:rPr>
      </w:pPr>
    </w:p>
    <w:p w14:paraId="335B8C48" w14:textId="77777777" w:rsidR="0067187D" w:rsidRDefault="0067187D" w:rsidP="0067187D">
      <w:pPr>
        <w:jc w:val="center"/>
        <w:rPr>
          <w:rtl/>
        </w:rPr>
      </w:pPr>
    </w:p>
    <w:p w14:paraId="5A2165EB" w14:textId="77777777" w:rsidR="0067187D" w:rsidRDefault="0067187D" w:rsidP="0067187D">
      <w:pPr>
        <w:jc w:val="center"/>
        <w:rPr>
          <w:rtl/>
        </w:rPr>
      </w:pPr>
    </w:p>
    <w:p w14:paraId="4E4FD850" w14:textId="77777777" w:rsidR="0067187D" w:rsidRDefault="0067187D" w:rsidP="0067187D">
      <w:pPr>
        <w:jc w:val="center"/>
        <w:rPr>
          <w:rtl/>
        </w:rPr>
      </w:pPr>
    </w:p>
    <w:p w14:paraId="682A5D23" w14:textId="77777777" w:rsidR="0067187D" w:rsidRDefault="0067187D" w:rsidP="0067187D">
      <w:pPr>
        <w:jc w:val="center"/>
        <w:rPr>
          <w:rtl/>
        </w:rPr>
      </w:pPr>
    </w:p>
    <w:p w14:paraId="3C43ED05" w14:textId="77777777" w:rsidR="0067187D" w:rsidRDefault="0067187D" w:rsidP="0067187D">
      <w:pPr>
        <w:jc w:val="center"/>
        <w:rPr>
          <w:rtl/>
        </w:rPr>
      </w:pPr>
    </w:p>
    <w:p w14:paraId="14E8A279" w14:textId="77777777" w:rsidR="00832ECA" w:rsidRDefault="00763846" w:rsidP="00832ECA">
      <w:pPr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4804E6B2" wp14:editId="7F1317F2">
            <wp:extent cx="5274310" cy="308102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C4A3" w14:textId="77777777" w:rsidR="00832ECA" w:rsidRDefault="00832ECA" w:rsidP="0067187D">
      <w:pPr>
        <w:jc w:val="center"/>
        <w:rPr>
          <w:rtl/>
        </w:rPr>
      </w:pPr>
    </w:p>
    <w:tbl>
      <w:tblPr>
        <w:tblW w:w="8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73"/>
      </w:tblGrid>
      <w:tr w:rsidR="00832ECA" w:rsidRPr="00832ECA" w14:paraId="62604D15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D8266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  <w:r w:rsidRPr="00832ECA"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  <w:rtl/>
              </w:rPr>
              <w:t>رحلة ال</w:t>
            </w:r>
            <w:r w:rsidR="006D6E15"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>ذ</w:t>
            </w:r>
            <w:r w:rsidRPr="00832ECA"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>هاب</w:t>
            </w:r>
            <w:r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 xml:space="preserve"> الداخلية</w:t>
            </w:r>
            <w:r w:rsidRPr="00832ECA"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 xml:space="preserve"> </w:t>
            </w:r>
          </w:p>
        </w:tc>
      </w:tr>
      <w:tr w:rsidR="00832ECA" w:rsidRPr="00832ECA" w14:paraId="1F7AD94B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A0A27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446BF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832ECA" w:rsidRPr="00832ECA" w14:paraId="5F94CA04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EC5CC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FBC0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خطوط</w:t>
            </w:r>
          </w:p>
        </w:tc>
      </w:tr>
      <w:tr w:rsidR="00832ECA" w:rsidRPr="00832ECA" w14:paraId="06C1202F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6F06A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2011B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832ECA" w:rsidRPr="00832ECA" w14:paraId="3DB71B92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6778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A2982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اقلاع</w:t>
            </w:r>
          </w:p>
        </w:tc>
      </w:tr>
      <w:tr w:rsidR="006D6E15" w:rsidRPr="00832ECA" w14:paraId="19CE2369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A9847C" w14:textId="77777777" w:rsidR="006D6E15" w:rsidRPr="00832ECA" w:rsidRDefault="006D6E15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C57B8" w14:textId="77777777" w:rsidR="006D6E15" w:rsidRPr="00832ECA" w:rsidRDefault="006D6E15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832ECA" w:rsidRPr="00832ECA" w14:paraId="1ABD050B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12666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AD3D2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6D6E15" w:rsidRPr="00832ECA" w14:paraId="6D18B17B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774418" w14:textId="77777777" w:rsidR="006D6E15" w:rsidRPr="00832ECA" w:rsidRDefault="006D6E15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7C4966" w14:textId="77777777" w:rsidR="006D6E15" w:rsidRPr="00832ECA" w:rsidRDefault="006D6E15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832ECA" w:rsidRPr="00832ECA" w14:paraId="7EC044C4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DBD4F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462D5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يرمنال</w:t>
            </w:r>
            <w:proofErr w:type="spellEnd"/>
          </w:p>
        </w:tc>
      </w:tr>
      <w:tr w:rsidR="006C7E6F" w:rsidRPr="00832ECA" w14:paraId="74DBA483" w14:textId="77777777" w:rsidTr="00DE6E6B">
        <w:trPr>
          <w:trHeight w:val="26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B7DBA" w14:textId="35EE8BDC" w:rsidR="006C7E6F" w:rsidRPr="00832ECA" w:rsidRDefault="006C7E6F" w:rsidP="006C7E6F">
            <w:pPr>
              <w:spacing w:after="0" w:line="240" w:lineRule="auto"/>
              <w:rPr>
                <w:rFonts w:ascii="Tahoma" w:eastAsia="Times New Roman" w:hAnsi="Tahoma" w:cs="Tahoma" w:hint="cs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                        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D9E2F3" w:themeFill="accent1" w:themeFillTint="33"/>
            <w:vAlign w:val="bottom"/>
          </w:tcPr>
          <w:p w14:paraId="311B06AB" w14:textId="66E43D0D" w:rsidR="006C7E6F" w:rsidRPr="00832ECA" w:rsidRDefault="006C7E6F" w:rsidP="006C7E6F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</w:rPr>
            </w:pPr>
            <w:r w:rsidRPr="006C7E6F">
              <w:rPr>
                <w:rFonts w:ascii="Tahoma" w:eastAsia="Times New Roman" w:hAnsi="Tahoma" w:cs="Tahoma"/>
                <w:sz w:val="20"/>
                <w:szCs w:val="20"/>
                <w:rtl/>
              </w:rPr>
              <w:t>مدة الترانزيت</w:t>
            </w:r>
          </w:p>
        </w:tc>
      </w:tr>
      <w:tr w:rsidR="00832ECA" w:rsidRPr="00832ECA" w14:paraId="19BB4A15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31FFD" w14:textId="77777777" w:rsidR="00832ECA" w:rsidRPr="00832ECA" w:rsidRDefault="00832ECA" w:rsidP="00832E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040E" w14:textId="77777777" w:rsidR="00832ECA" w:rsidRPr="00832ECA" w:rsidRDefault="00832ECA" w:rsidP="00832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 w:hint="cs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حجز</w:t>
            </w:r>
          </w:p>
        </w:tc>
      </w:tr>
    </w:tbl>
    <w:p w14:paraId="4115B58F" w14:textId="77777777" w:rsidR="00832ECA" w:rsidRDefault="00832ECA" w:rsidP="006D6E15">
      <w:pPr>
        <w:jc w:val="center"/>
        <w:rPr>
          <w:rtl/>
        </w:rPr>
      </w:pPr>
    </w:p>
    <w:p w14:paraId="78E3160C" w14:textId="77777777" w:rsidR="006D6E15" w:rsidRDefault="006D6E15" w:rsidP="006D6E15">
      <w:pPr>
        <w:jc w:val="center"/>
        <w:rPr>
          <w:rtl/>
        </w:rPr>
      </w:pPr>
    </w:p>
    <w:tbl>
      <w:tblPr>
        <w:tblW w:w="8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73"/>
      </w:tblGrid>
      <w:tr w:rsidR="00786773" w:rsidRPr="00832ECA" w14:paraId="1CF8CC33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C82A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  <w:r w:rsidRPr="00786773"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  <w:rtl/>
              </w:rPr>
              <w:t>رحلة المغادرة الدولية</w:t>
            </w:r>
            <w:r w:rsidRPr="00832ECA"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 xml:space="preserve"> </w:t>
            </w:r>
          </w:p>
        </w:tc>
      </w:tr>
      <w:tr w:rsidR="00786773" w:rsidRPr="00832ECA" w14:paraId="574C02A7" w14:textId="77777777" w:rsidTr="00786773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E8B4F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313D1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786773" w:rsidRPr="00832ECA" w14:paraId="5BC75DD5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EB6AF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30E46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خطوط</w:t>
            </w:r>
          </w:p>
        </w:tc>
      </w:tr>
      <w:tr w:rsidR="00786773" w:rsidRPr="00832ECA" w14:paraId="12E6BC2E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79C62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71393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786773" w:rsidRPr="00832ECA" w14:paraId="613B242A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DF904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6F328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اقلاع</w:t>
            </w:r>
          </w:p>
        </w:tc>
      </w:tr>
      <w:tr w:rsidR="00786773" w:rsidRPr="00832ECA" w14:paraId="0F381D70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748E8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4CA78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786773" w:rsidRPr="00832ECA" w14:paraId="79A1528E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FBDE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47DF7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786773" w:rsidRPr="00832ECA" w14:paraId="47838CA3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90C05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EEE29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786773" w:rsidRPr="00832ECA" w14:paraId="11FD53F5" w14:textId="77777777" w:rsidTr="00F27D1E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718B7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BF39B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يرمنال</w:t>
            </w:r>
            <w:proofErr w:type="spellEnd"/>
          </w:p>
        </w:tc>
      </w:tr>
      <w:tr w:rsidR="00786773" w:rsidRPr="00832ECA" w14:paraId="66FE7634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A9EE4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86773" w:rsidRPr="00832ECA" w14:paraId="0754282B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99FE0" w14:textId="77777777" w:rsidR="00786773" w:rsidRPr="00832ECA" w:rsidRDefault="00786773" w:rsidP="00012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73F4C" w14:textId="77777777" w:rsidR="00786773" w:rsidRPr="00832ECA" w:rsidRDefault="00786773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حجز</w:t>
            </w:r>
          </w:p>
        </w:tc>
      </w:tr>
    </w:tbl>
    <w:p w14:paraId="4295C021" w14:textId="77777777" w:rsidR="00786773" w:rsidRDefault="00786773" w:rsidP="006D6E15">
      <w:pPr>
        <w:jc w:val="center"/>
        <w:rPr>
          <w:rtl/>
        </w:rPr>
      </w:pPr>
    </w:p>
    <w:tbl>
      <w:tblPr>
        <w:tblW w:w="8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73"/>
      </w:tblGrid>
      <w:tr w:rsidR="00F27D1E" w:rsidRPr="00832ECA" w14:paraId="2AA8FABC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888E9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  <w:r w:rsidRPr="00786773"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  <w:rtl/>
              </w:rPr>
              <w:t>رحلة ال</w:t>
            </w:r>
            <w:r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>عودة</w:t>
            </w:r>
            <w:r w:rsidRPr="00786773"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  <w:rtl/>
              </w:rPr>
              <w:t xml:space="preserve"> الدولية</w:t>
            </w:r>
            <w:r w:rsidRPr="00832ECA"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 xml:space="preserve"> </w:t>
            </w:r>
          </w:p>
        </w:tc>
      </w:tr>
      <w:tr w:rsidR="00F27D1E" w:rsidRPr="00832ECA" w14:paraId="427FF363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B898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15ED5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F27D1E" w:rsidRPr="00832ECA" w14:paraId="7916B9CB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8E6EB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FA9EE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خطوط</w:t>
            </w:r>
          </w:p>
        </w:tc>
      </w:tr>
      <w:tr w:rsidR="00F27D1E" w:rsidRPr="00832ECA" w14:paraId="555C51A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292A2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054A6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F27D1E" w:rsidRPr="00832ECA" w14:paraId="5F87CF0A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4417D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13480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اقلاع</w:t>
            </w:r>
          </w:p>
        </w:tc>
      </w:tr>
      <w:tr w:rsidR="00F27D1E" w:rsidRPr="00832ECA" w14:paraId="3A9F522B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EA9D7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669CEF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F27D1E" w:rsidRPr="00832ECA" w14:paraId="1739F0C2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01131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048EA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F27D1E" w:rsidRPr="00832ECA" w14:paraId="01419595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D5FB59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85A00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F27D1E" w:rsidRPr="00832ECA" w14:paraId="14AAB4A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437F7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3D978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يرمنال</w:t>
            </w:r>
            <w:proofErr w:type="spellEnd"/>
          </w:p>
        </w:tc>
      </w:tr>
      <w:tr w:rsidR="006C7E6F" w:rsidRPr="00832ECA" w14:paraId="78E19227" w14:textId="77777777" w:rsidTr="00462D69">
        <w:trPr>
          <w:trHeight w:val="26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D3B5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AC180" w14:textId="31C48AA3" w:rsidR="006C7E6F" w:rsidRPr="00832ECA" w:rsidRDefault="006C7E6F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D3B5E9"/>
            <w:vAlign w:val="bottom"/>
          </w:tcPr>
          <w:p w14:paraId="73E02468" w14:textId="7207D6B3" w:rsidR="006C7E6F" w:rsidRPr="00832ECA" w:rsidRDefault="006C7E6F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C7E6F">
              <w:rPr>
                <w:rFonts w:ascii="Tahoma" w:eastAsia="Times New Roman" w:hAnsi="Tahoma" w:cs="Tahoma"/>
                <w:sz w:val="20"/>
                <w:szCs w:val="20"/>
                <w:rtl/>
              </w:rPr>
              <w:t>مدة الترانزيت</w:t>
            </w:r>
          </w:p>
        </w:tc>
      </w:tr>
      <w:tr w:rsidR="00F27D1E" w:rsidRPr="00832ECA" w14:paraId="3F9416CE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0E36C" w14:textId="77777777" w:rsidR="00F27D1E" w:rsidRPr="00832ECA" w:rsidRDefault="00F27D1E" w:rsidP="00012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16673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حجز</w:t>
            </w:r>
          </w:p>
        </w:tc>
      </w:tr>
    </w:tbl>
    <w:p w14:paraId="2F3BB7B0" w14:textId="77777777" w:rsidR="00F27D1E" w:rsidRDefault="00F27D1E" w:rsidP="00F27D1E">
      <w:pPr>
        <w:rPr>
          <w:rtl/>
        </w:rPr>
      </w:pPr>
    </w:p>
    <w:p w14:paraId="2102AAD0" w14:textId="77777777" w:rsidR="00F27D1E" w:rsidRDefault="00F27D1E" w:rsidP="00F27D1E">
      <w:pPr>
        <w:rPr>
          <w:rtl/>
        </w:rPr>
      </w:pPr>
    </w:p>
    <w:tbl>
      <w:tblPr>
        <w:tblW w:w="8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73"/>
      </w:tblGrid>
      <w:tr w:rsidR="00F27D1E" w:rsidRPr="00832ECA" w14:paraId="394F64AA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B929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  <w:r w:rsidRPr="00832ECA"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  <w:rtl/>
              </w:rPr>
              <w:t xml:space="preserve">رحلة </w:t>
            </w:r>
            <w:proofErr w:type="gramStart"/>
            <w:r w:rsidRPr="00832ECA"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  <w:rtl/>
              </w:rPr>
              <w:t>ال</w:t>
            </w:r>
            <w:r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>عودة  الداخلية</w:t>
            </w:r>
            <w:proofErr w:type="gramEnd"/>
            <w:r w:rsidRPr="00832ECA"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 xml:space="preserve"> </w:t>
            </w:r>
          </w:p>
        </w:tc>
      </w:tr>
      <w:tr w:rsidR="00F27D1E" w:rsidRPr="00832ECA" w14:paraId="32C0B2AE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59085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1216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F27D1E" w:rsidRPr="00832ECA" w14:paraId="4331FA7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38B23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D93F6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خطوط</w:t>
            </w:r>
          </w:p>
        </w:tc>
      </w:tr>
      <w:tr w:rsidR="00F27D1E" w:rsidRPr="00832ECA" w14:paraId="0A3EC9EB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2869D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317A4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F27D1E" w:rsidRPr="00832ECA" w14:paraId="0C2201C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4FFF5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C2DB2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اقلاع</w:t>
            </w:r>
          </w:p>
        </w:tc>
      </w:tr>
      <w:tr w:rsidR="00F27D1E" w:rsidRPr="00832ECA" w14:paraId="30018DC9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9CE70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14E32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F27D1E" w:rsidRPr="00832ECA" w14:paraId="04F2999A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25A6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61A0F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F27D1E" w:rsidRPr="00832ECA" w14:paraId="27A99AC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6EDA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88D17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F27D1E" w:rsidRPr="00832ECA" w14:paraId="50E289DD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37BAB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0B84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يرمنال</w:t>
            </w:r>
            <w:proofErr w:type="spellEnd"/>
          </w:p>
        </w:tc>
      </w:tr>
      <w:tr w:rsidR="00F27D1E" w:rsidRPr="00832ECA" w14:paraId="46C518B8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FC4FE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27D1E" w:rsidRPr="00832ECA" w14:paraId="77FDEB9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21986" w14:textId="77777777" w:rsidR="00F27D1E" w:rsidRPr="00832ECA" w:rsidRDefault="00F27D1E" w:rsidP="00012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9D283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حجز</w:t>
            </w:r>
          </w:p>
        </w:tc>
      </w:tr>
    </w:tbl>
    <w:p w14:paraId="6342FCCE" w14:textId="77777777" w:rsidR="00786773" w:rsidRDefault="00786773" w:rsidP="006D6E15">
      <w:pPr>
        <w:jc w:val="center"/>
        <w:rPr>
          <w:rtl/>
        </w:rPr>
      </w:pPr>
    </w:p>
    <w:p w14:paraId="1BE950AA" w14:textId="77777777" w:rsidR="00786773" w:rsidRDefault="00786773" w:rsidP="006D6E15">
      <w:pPr>
        <w:jc w:val="center"/>
        <w:rPr>
          <w:rtl/>
        </w:rPr>
      </w:pPr>
    </w:p>
    <w:p w14:paraId="60C85DD3" w14:textId="77777777" w:rsidR="00786773" w:rsidRDefault="00786773" w:rsidP="006D6E15">
      <w:pPr>
        <w:jc w:val="center"/>
        <w:rPr>
          <w:rtl/>
        </w:rPr>
      </w:pPr>
    </w:p>
    <w:p w14:paraId="01C46037" w14:textId="77777777" w:rsidR="00832ECA" w:rsidRDefault="00832ECA" w:rsidP="0067187D">
      <w:pPr>
        <w:jc w:val="center"/>
        <w:rPr>
          <w:rtl/>
        </w:rPr>
      </w:pPr>
    </w:p>
    <w:p w14:paraId="65ABDB6B" w14:textId="77777777" w:rsidR="00F27D1E" w:rsidRDefault="00F27D1E" w:rsidP="0067187D">
      <w:pPr>
        <w:jc w:val="center"/>
        <w:rPr>
          <w:rtl/>
        </w:rPr>
      </w:pPr>
    </w:p>
    <w:p w14:paraId="0D0D95FB" w14:textId="77777777" w:rsidR="00F27D1E" w:rsidRDefault="00F27D1E" w:rsidP="0067187D">
      <w:pPr>
        <w:jc w:val="center"/>
        <w:rPr>
          <w:rtl/>
        </w:rPr>
      </w:pPr>
    </w:p>
    <w:p w14:paraId="5D3F7D32" w14:textId="77777777" w:rsidR="00F27D1E" w:rsidRDefault="00F27D1E" w:rsidP="0067187D">
      <w:pPr>
        <w:jc w:val="center"/>
        <w:rPr>
          <w:rtl/>
        </w:rPr>
      </w:pPr>
    </w:p>
    <w:p w14:paraId="67B2DE26" w14:textId="77777777" w:rsidR="00F27D1E" w:rsidRDefault="00F27D1E" w:rsidP="0067187D">
      <w:pPr>
        <w:jc w:val="center"/>
        <w:rPr>
          <w:rtl/>
        </w:rPr>
      </w:pPr>
    </w:p>
    <w:p w14:paraId="540142BA" w14:textId="77777777" w:rsidR="00F27D1E" w:rsidRDefault="00F27D1E" w:rsidP="0067187D">
      <w:pPr>
        <w:jc w:val="center"/>
        <w:rPr>
          <w:rtl/>
        </w:rPr>
      </w:pPr>
    </w:p>
    <w:p w14:paraId="7FF28A0D" w14:textId="33C46E38" w:rsidR="00F27D1E" w:rsidRDefault="00F27D1E" w:rsidP="009F177A">
      <w:pPr>
        <w:tabs>
          <w:tab w:val="left" w:pos="4790"/>
        </w:tabs>
        <w:rPr>
          <w:rtl/>
        </w:rPr>
      </w:pPr>
    </w:p>
    <w:p w14:paraId="16A7098A" w14:textId="77777777" w:rsidR="00F27D1E" w:rsidRDefault="00F27D1E" w:rsidP="0067187D">
      <w:pPr>
        <w:jc w:val="center"/>
        <w:rPr>
          <w:rtl/>
        </w:rPr>
      </w:pPr>
    </w:p>
    <w:p w14:paraId="2125AD81" w14:textId="77777777" w:rsidR="00F27D1E" w:rsidRDefault="00763846" w:rsidP="0067187D">
      <w:pPr>
        <w:jc w:val="center"/>
        <w:rPr>
          <w:rtl/>
        </w:rPr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1A8AA497" wp14:editId="53D8EA21">
            <wp:extent cx="5274310" cy="2879725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F472" w14:textId="77777777" w:rsidR="00F27D1E" w:rsidRDefault="00F27D1E" w:rsidP="0067187D">
      <w:pPr>
        <w:jc w:val="center"/>
        <w:rPr>
          <w:rtl/>
        </w:rPr>
      </w:pPr>
    </w:p>
    <w:tbl>
      <w:tblPr>
        <w:tblW w:w="8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73"/>
      </w:tblGrid>
      <w:tr w:rsidR="00F27D1E" w:rsidRPr="00832ECA" w14:paraId="38142F4D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7974D" w14:textId="77777777" w:rsidR="00F27D1E" w:rsidRPr="00832ECA" w:rsidRDefault="00F27D1E" w:rsidP="0076384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t>جدول مواصلات الرحلة</w:t>
            </w:r>
          </w:p>
        </w:tc>
      </w:tr>
      <w:tr w:rsidR="00F27D1E" w:rsidRPr="00832ECA" w14:paraId="1A601BD8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77E00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9CED2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F27D1E" w:rsidRPr="00832ECA" w14:paraId="7BB76B1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8E0DE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795B6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وسيلة </w:t>
            </w:r>
            <w:r w:rsidR="00763846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لمواصلات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</w:t>
            </w:r>
            <w:proofErr w:type="gramStart"/>
            <w:r w:rsidR="00763846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( طائرة</w:t>
            </w:r>
            <w:proofErr w:type="gramEnd"/>
            <w:r w:rsidR="00763846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،</w:t>
            </w:r>
            <w:proofErr w:type="spellStart"/>
            <w:r w:rsidR="00763846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طار،باص،سيارة</w:t>
            </w:r>
            <w:proofErr w:type="spellEnd"/>
            <w:r w:rsidR="00763846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F27D1E" w:rsidRPr="00832ECA" w14:paraId="1D41441B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34012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C4BD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F27D1E" w:rsidRPr="00832ECA" w14:paraId="235D616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712F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90CD0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</w:t>
            </w:r>
            <w:r w:rsidR="00763846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لمغادرة</w:t>
            </w:r>
          </w:p>
        </w:tc>
      </w:tr>
      <w:tr w:rsidR="00F27D1E" w:rsidRPr="00832ECA" w14:paraId="16FD9A9D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6E7E17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811BF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F27D1E" w:rsidRPr="00832ECA" w14:paraId="2D983B4E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144CA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8C55D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F27D1E" w:rsidRPr="00832ECA" w14:paraId="10390BF9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27F3DB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2EE34" w14:textId="77777777" w:rsidR="00F27D1E" w:rsidRPr="00832ECA" w:rsidRDefault="00F27D1E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763846" w:rsidRPr="00832ECA" w14:paraId="0694215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D0314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1C3C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763846" w:rsidRPr="00832ECA" w14:paraId="4594201F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EA2BF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66B6E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وسيلة المواصلات </w:t>
            </w:r>
            <w:proofErr w:type="gramStart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( طائرة</w:t>
            </w:r>
            <w:proofErr w:type="gram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،</w:t>
            </w:r>
            <w:proofErr w:type="spellStart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طار،باص،سيارة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763846" w:rsidRPr="00832ECA" w14:paraId="0E02F3A5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11D6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63102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763846" w:rsidRPr="00832ECA" w14:paraId="7A5495A2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9B338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D409E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لمغادرة</w:t>
            </w:r>
          </w:p>
        </w:tc>
      </w:tr>
      <w:tr w:rsidR="00763846" w:rsidRPr="00832ECA" w14:paraId="03270DA6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D5673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A3CB1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763846" w:rsidRPr="00832ECA" w14:paraId="53C5CCC5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34764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66FA5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763846" w:rsidRPr="00832ECA" w14:paraId="6355191A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D8938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96129E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763846" w:rsidRPr="00832ECA" w14:paraId="27E21F15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0F541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D8D49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763846" w:rsidRPr="00832ECA" w14:paraId="0957176D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423F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D27A8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وسيلة المواصلات </w:t>
            </w:r>
            <w:proofErr w:type="gramStart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( طائرة</w:t>
            </w:r>
            <w:proofErr w:type="gram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،</w:t>
            </w:r>
            <w:proofErr w:type="spellStart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طار،باص،سيارة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763846" w:rsidRPr="00832ECA" w14:paraId="2669D562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A5755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549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763846" w:rsidRPr="00832ECA" w14:paraId="531A208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BC58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4A27B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لمغادرة</w:t>
            </w:r>
          </w:p>
        </w:tc>
      </w:tr>
      <w:tr w:rsidR="00763846" w:rsidRPr="00832ECA" w14:paraId="440E22BE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5DA3D8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36B0A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763846" w:rsidRPr="00832ECA" w14:paraId="41DB033C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7B122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34496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763846" w:rsidRPr="00832ECA" w14:paraId="37C07F79" w14:textId="77777777" w:rsidTr="00BF0F5B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7FF59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BB80C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BF0F5B" w:rsidRPr="00832ECA" w14:paraId="6FA1DE31" w14:textId="77777777" w:rsidTr="002A3F39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71A00" w14:textId="77777777" w:rsidR="00BF0F5B" w:rsidRPr="00832ECA" w:rsidRDefault="00BF0F5B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DD520F" w14:textId="77777777" w:rsidR="00BF0F5B" w:rsidRDefault="00BF0F5B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</w:tr>
    </w:tbl>
    <w:p w14:paraId="2FD5E85A" w14:textId="5C07618F" w:rsidR="00F27D1E" w:rsidRDefault="00F27D1E" w:rsidP="0001299A">
      <w:pPr>
        <w:rPr>
          <w:rtl/>
        </w:rPr>
      </w:pPr>
    </w:p>
    <w:p w14:paraId="22369CB1" w14:textId="77777777" w:rsidR="006C7E6F" w:rsidRDefault="006C7E6F" w:rsidP="0001299A">
      <w:pPr>
        <w:rPr>
          <w:rFonts w:hint="cs"/>
          <w:rtl/>
        </w:rPr>
      </w:pPr>
    </w:p>
    <w:tbl>
      <w:tblPr>
        <w:tblW w:w="8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73"/>
      </w:tblGrid>
      <w:tr w:rsidR="00763846" w:rsidRPr="00832ECA" w14:paraId="6BA6EDFF" w14:textId="77777777" w:rsidTr="0001299A">
        <w:trPr>
          <w:trHeight w:val="264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1C4587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F839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EFEFEF"/>
                <w:sz w:val="24"/>
                <w:szCs w:val="24"/>
                <w:rtl/>
              </w:rPr>
              <w:lastRenderedPageBreak/>
              <w:t>جدول مواصلات الرحلة</w:t>
            </w:r>
          </w:p>
        </w:tc>
      </w:tr>
      <w:tr w:rsidR="00763846" w:rsidRPr="00832ECA" w14:paraId="0481DEA8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42CC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935B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763846" w:rsidRPr="00832ECA" w14:paraId="1E7670E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78949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561E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وسيلة المواصلات </w:t>
            </w:r>
            <w:r w:rsidR="002A3F39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(طائرة، </w:t>
            </w:r>
            <w:proofErr w:type="spellStart"/>
            <w:proofErr w:type="gramStart"/>
            <w:r w:rsidR="002A3F39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طار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،باص</w:t>
            </w:r>
            <w:proofErr w:type="gram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،سيارة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763846" w:rsidRPr="00832ECA" w14:paraId="2C7E9EE5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603A4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68D7B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763846" w:rsidRPr="00832ECA" w14:paraId="0E69AC99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90BC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73218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لمغادرة</w:t>
            </w:r>
          </w:p>
        </w:tc>
      </w:tr>
      <w:tr w:rsidR="00763846" w:rsidRPr="00832ECA" w14:paraId="20350DCA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F0FF3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390C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763846" w:rsidRPr="00832ECA" w14:paraId="10FB2344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EB169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D76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763846" w:rsidRPr="00832ECA" w14:paraId="66391488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84B3B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EE1219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763846" w:rsidRPr="00832ECA" w14:paraId="57DB234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5A23D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DC92A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763846" w:rsidRPr="00832ECA" w14:paraId="78D313A2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53E87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C6B74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وسيلة المواصلات </w:t>
            </w:r>
            <w:r w:rsidR="002A3F39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(طائرة، </w:t>
            </w:r>
            <w:proofErr w:type="spellStart"/>
            <w:proofErr w:type="gramStart"/>
            <w:r w:rsidR="002A3F39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طار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،باص</w:t>
            </w:r>
            <w:proofErr w:type="gram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،سيارة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763846" w:rsidRPr="00832ECA" w14:paraId="5D0B26A1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52D87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081A9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763846" w:rsidRPr="00832ECA" w14:paraId="68D20B9E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5E075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A68C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لمغادرة</w:t>
            </w:r>
          </w:p>
        </w:tc>
      </w:tr>
      <w:tr w:rsidR="00763846" w:rsidRPr="00832ECA" w14:paraId="131C42A6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14A688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58C17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763846" w:rsidRPr="00832ECA" w14:paraId="3A91AC2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58A2F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3098A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763846" w:rsidRPr="00832ECA" w14:paraId="5BD28BA7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8636C7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02545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763846" w:rsidRPr="00832ECA" w14:paraId="4DB08710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464DD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FEFEF"/>
                <w:sz w:val="24"/>
                <w:szCs w:val="24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E56B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التاريخ</w:t>
            </w:r>
          </w:p>
        </w:tc>
      </w:tr>
      <w:tr w:rsidR="00763846" w:rsidRPr="00832ECA" w14:paraId="6607F3D9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A4496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E4D1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وسيلة المواصلات </w:t>
            </w:r>
            <w:r w:rsidR="002A3F39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(طائرة، </w:t>
            </w:r>
            <w:proofErr w:type="spellStart"/>
            <w:proofErr w:type="gramStart"/>
            <w:r w:rsidR="002A3F39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طار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،باص</w:t>
            </w:r>
            <w:proofErr w:type="gram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،سيارة</w:t>
            </w:r>
            <w:proofErr w:type="spellEnd"/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763846" w:rsidRPr="00832ECA" w14:paraId="064C8A31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2C87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4D27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رحلة</w:t>
            </w:r>
          </w:p>
        </w:tc>
      </w:tr>
      <w:tr w:rsidR="00763846" w:rsidRPr="00832ECA" w14:paraId="415AE9D4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E360B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C1F55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لمغادرة</w:t>
            </w:r>
          </w:p>
        </w:tc>
      </w:tr>
      <w:tr w:rsidR="00763846" w:rsidRPr="00832ECA" w14:paraId="6ECA97C9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93DB6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144D5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مدينة المغادرة</w:t>
            </w:r>
          </w:p>
        </w:tc>
      </w:tr>
      <w:tr w:rsidR="00763846" w:rsidRPr="00832ECA" w14:paraId="79A2EC3C" w14:textId="77777777" w:rsidTr="0001299A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DF64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D563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2ECA">
              <w:rPr>
                <w:rFonts w:ascii="Tahoma" w:eastAsia="Times New Roman" w:hAnsi="Tahoma" w:cs="Tahoma"/>
                <w:sz w:val="20"/>
                <w:szCs w:val="20"/>
                <w:rtl/>
              </w:rPr>
              <w:t>موعد الوصول</w:t>
            </w:r>
          </w:p>
        </w:tc>
      </w:tr>
      <w:tr w:rsidR="00763846" w:rsidRPr="00832ECA" w14:paraId="53D45C7D" w14:textId="77777777" w:rsidTr="00BF0F5B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right w:val="single" w:sz="6" w:space="0" w:color="1C4587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DBF9E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CFA20" w14:textId="77777777" w:rsidR="00763846" w:rsidRPr="00832ECA" w:rsidRDefault="00763846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مدينة </w:t>
            </w:r>
            <w:r w:rsidRPr="006D6E15">
              <w:rPr>
                <w:rFonts w:ascii="Tahoma" w:eastAsia="Times New Roman" w:hAnsi="Tahoma" w:cs="Tahoma"/>
                <w:sz w:val="20"/>
                <w:szCs w:val="20"/>
                <w:rtl/>
              </w:rPr>
              <w:t>الوصول</w:t>
            </w:r>
          </w:p>
        </w:tc>
      </w:tr>
      <w:tr w:rsidR="00BF0F5B" w:rsidRPr="00832ECA" w14:paraId="5E6CBFED" w14:textId="77777777" w:rsidTr="002A3F39">
        <w:trPr>
          <w:trHeight w:val="264"/>
          <w:tblCellSpacing w:w="0" w:type="dxa"/>
        </w:trPr>
        <w:tc>
          <w:tcPr>
            <w:tcW w:w="4387" w:type="dxa"/>
            <w:tcBorders>
              <w:left w:val="single" w:sz="6" w:space="0" w:color="1C4587"/>
              <w:bottom w:val="single" w:sz="6" w:space="0" w:color="1C4587"/>
              <w:right w:val="single" w:sz="6" w:space="0" w:color="1C4587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D1076" w14:textId="77777777" w:rsidR="00BF0F5B" w:rsidRPr="00832ECA" w:rsidRDefault="00BF0F5B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9D4BAB" w14:textId="77777777" w:rsidR="00BF0F5B" w:rsidRDefault="00BF0F5B" w:rsidP="0001299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</w:tr>
    </w:tbl>
    <w:p w14:paraId="0D0BDB04" w14:textId="77777777" w:rsidR="00F27D1E" w:rsidRDefault="00F27D1E" w:rsidP="0067187D">
      <w:pPr>
        <w:jc w:val="center"/>
        <w:rPr>
          <w:rtl/>
        </w:rPr>
      </w:pPr>
    </w:p>
    <w:p w14:paraId="1ADDDBDB" w14:textId="77777777" w:rsidR="00763846" w:rsidRDefault="00763846" w:rsidP="0067187D">
      <w:pPr>
        <w:jc w:val="center"/>
        <w:rPr>
          <w:rtl/>
        </w:rPr>
      </w:pPr>
    </w:p>
    <w:p w14:paraId="4C482B43" w14:textId="77777777" w:rsidR="00B31267" w:rsidRDefault="00B31267" w:rsidP="0067187D">
      <w:pPr>
        <w:jc w:val="center"/>
        <w:rPr>
          <w:rtl/>
        </w:rPr>
      </w:pPr>
    </w:p>
    <w:p w14:paraId="07B086DB" w14:textId="77777777" w:rsidR="00083488" w:rsidRDefault="00083488" w:rsidP="0067187D">
      <w:pPr>
        <w:jc w:val="center"/>
        <w:rPr>
          <w:rtl/>
        </w:rPr>
      </w:pPr>
    </w:p>
    <w:p w14:paraId="1A32270C" w14:textId="77777777" w:rsidR="00083488" w:rsidRDefault="00083488" w:rsidP="0067187D">
      <w:pPr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439AD372" wp14:editId="25AEA5FD">
            <wp:extent cx="5274310" cy="2931160"/>
            <wp:effectExtent l="0" t="0" r="2540" b="254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C6A3" w14:textId="77777777" w:rsidR="00083488" w:rsidRDefault="00083488" w:rsidP="00083488">
      <w:pPr>
        <w:rPr>
          <w:rtl/>
        </w:rPr>
      </w:pPr>
    </w:p>
    <w:tbl>
      <w:tblPr>
        <w:tblStyle w:val="a3"/>
        <w:bidiVisual/>
        <w:tblW w:w="9353" w:type="dxa"/>
        <w:tblInd w:w="-977" w:type="dxa"/>
        <w:tblLook w:val="04A0" w:firstRow="1" w:lastRow="0" w:firstColumn="1" w:lastColumn="0" w:noHBand="0" w:noVBand="1"/>
      </w:tblPr>
      <w:tblGrid>
        <w:gridCol w:w="9353"/>
      </w:tblGrid>
      <w:tr w:rsidR="00083488" w14:paraId="7DC02254" w14:textId="77777777" w:rsidTr="00BF0F5B">
        <w:trPr>
          <w:trHeight w:val="586"/>
        </w:trPr>
        <w:tc>
          <w:tcPr>
            <w:tcW w:w="9353" w:type="dxa"/>
            <w:shd w:val="clear" w:color="auto" w:fill="2F5496" w:themeFill="accent1" w:themeFillShade="BF"/>
          </w:tcPr>
          <w:p w14:paraId="4BA1156F" w14:textId="77777777" w:rsidR="00083488" w:rsidRPr="00BF0F5B" w:rsidRDefault="00083488" w:rsidP="00BF0F5B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BF0F5B">
              <w:rPr>
                <w:rFonts w:cs="Akhbar MT" w:hint="cs"/>
                <w:color w:val="FFFFFF" w:themeColor="background1"/>
                <w:sz w:val="32"/>
                <w:szCs w:val="32"/>
                <w:rtl/>
              </w:rPr>
              <w:t>معلومات حجز السيارة</w:t>
            </w:r>
          </w:p>
        </w:tc>
      </w:tr>
    </w:tbl>
    <w:tbl>
      <w:tblPr>
        <w:tblW w:w="9318" w:type="dxa"/>
        <w:tblLook w:val="04A0" w:firstRow="1" w:lastRow="0" w:firstColumn="1" w:lastColumn="0" w:noHBand="0" w:noVBand="1"/>
      </w:tblPr>
      <w:tblGrid>
        <w:gridCol w:w="4818"/>
        <w:gridCol w:w="4500"/>
      </w:tblGrid>
      <w:tr w:rsidR="00083488" w:rsidRPr="00083488" w14:paraId="46E91B48" w14:textId="77777777" w:rsidTr="00083488">
        <w:trPr>
          <w:trHeight w:val="241"/>
        </w:trPr>
        <w:tc>
          <w:tcPr>
            <w:tcW w:w="4818" w:type="dxa"/>
            <w:tcBorders>
              <w:top w:val="single" w:sz="4" w:space="0" w:color="1C4587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4EF1FD01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3483FF62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تاريخ الحجز</w:t>
            </w:r>
          </w:p>
        </w:tc>
      </w:tr>
      <w:tr w:rsidR="00083488" w:rsidRPr="00083488" w14:paraId="5D52A35F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77C87A56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610A25A2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اسم الشركة</w:t>
            </w:r>
          </w:p>
        </w:tc>
      </w:tr>
      <w:tr w:rsidR="00083488" w:rsidRPr="00083488" w14:paraId="15D94BEA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46526674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62313C0B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تاريخ الاستلام</w:t>
            </w:r>
          </w:p>
        </w:tc>
      </w:tr>
      <w:tr w:rsidR="00083488" w:rsidRPr="00083488" w14:paraId="135936FC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4C420249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1B5E7FCA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تاريخ التسليم</w:t>
            </w:r>
          </w:p>
        </w:tc>
      </w:tr>
      <w:tr w:rsidR="00083488" w:rsidRPr="00083488" w14:paraId="44EC104C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609F29C7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55129507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رقم الحجز</w:t>
            </w:r>
          </w:p>
        </w:tc>
      </w:tr>
      <w:tr w:rsidR="00083488" w:rsidRPr="00083488" w14:paraId="4ACD38A5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2F3A1CE3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6372EBCE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نوع السيارة</w:t>
            </w:r>
          </w:p>
        </w:tc>
      </w:tr>
      <w:tr w:rsidR="00083488" w:rsidRPr="00083488" w14:paraId="516EB332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3E02E09E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0F6FDC9A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نوع الوقود</w:t>
            </w:r>
          </w:p>
        </w:tc>
      </w:tr>
      <w:tr w:rsidR="00083488" w:rsidRPr="00083488" w14:paraId="51A22C1A" w14:textId="77777777" w:rsidTr="00083488">
        <w:trPr>
          <w:trHeight w:val="241"/>
        </w:trPr>
        <w:tc>
          <w:tcPr>
            <w:tcW w:w="4818" w:type="dxa"/>
            <w:tcBorders>
              <w:top w:val="nil"/>
              <w:left w:val="single" w:sz="4" w:space="0" w:color="1C4587"/>
              <w:bottom w:val="single" w:sz="4" w:space="0" w:color="1C4587"/>
              <w:right w:val="single" w:sz="4" w:space="0" w:color="1C4587"/>
            </w:tcBorders>
            <w:shd w:val="clear" w:color="auto" w:fill="C6DFEC"/>
            <w:noWrap/>
            <w:vAlign w:val="bottom"/>
            <w:hideMark/>
          </w:tcPr>
          <w:p w14:paraId="1EDD684C" w14:textId="77777777" w:rsidR="00083488" w:rsidRPr="00083488" w:rsidRDefault="00083488" w:rsidP="000834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34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2EF6EB00" w14:textId="77777777" w:rsidR="00083488" w:rsidRPr="00083488" w:rsidRDefault="00083488" w:rsidP="000834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احداثي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ت</w:t>
            </w: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 موقع الاستلام</w:t>
            </w:r>
          </w:p>
        </w:tc>
      </w:tr>
      <w:tr w:rsidR="00083488" w:rsidRPr="00083488" w14:paraId="67480D54" w14:textId="77777777" w:rsidTr="00BF0F5B">
        <w:trPr>
          <w:trHeight w:val="241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582B7C3" w14:textId="77777777" w:rsidR="00083488" w:rsidRPr="00083488" w:rsidRDefault="00083488" w:rsidP="000834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2D09746" w14:textId="77777777" w:rsidR="00083488" w:rsidRPr="00083488" w:rsidRDefault="00083488" w:rsidP="000834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083488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</w:tr>
    </w:tbl>
    <w:p w14:paraId="5234327F" w14:textId="77777777" w:rsidR="00083488" w:rsidRDefault="00083488" w:rsidP="00083488">
      <w:pPr>
        <w:rPr>
          <w:rtl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BF0F5B" w:rsidRPr="00BF0F5B" w14:paraId="1DE05B1E" w14:textId="77777777" w:rsidTr="00BF0F5B">
        <w:trPr>
          <w:trHeight w:val="26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378209F4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12C4AAFD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موقع الاستلام</w:t>
            </w:r>
          </w:p>
        </w:tc>
      </w:tr>
      <w:tr w:rsidR="00BF0F5B" w:rsidRPr="00BF0F5B" w14:paraId="3CAF94FA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43145202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7D9AF4D5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موقع التسليم</w:t>
            </w:r>
          </w:p>
        </w:tc>
      </w:tr>
      <w:tr w:rsidR="00BF0F5B" w:rsidRPr="00BF0F5B" w14:paraId="5D536A00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36F30F91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25A8F1DD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نوع التأمين</w:t>
            </w:r>
          </w:p>
        </w:tc>
      </w:tr>
      <w:tr w:rsidR="00BF0F5B" w:rsidRPr="00BF0F5B" w14:paraId="78466BD2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64165D1C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48FEF694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قيمة التأمين</w:t>
            </w:r>
          </w:p>
        </w:tc>
      </w:tr>
      <w:tr w:rsidR="00BF0F5B" w:rsidRPr="00BF0F5B" w14:paraId="43703054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40A3523F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54971792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قيمة التأجير</w:t>
            </w:r>
          </w:p>
        </w:tc>
      </w:tr>
      <w:tr w:rsidR="00BF0F5B" w:rsidRPr="00BF0F5B" w14:paraId="59230892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41FADCC2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4FF3DAF0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قيمة الوديعة</w:t>
            </w:r>
          </w:p>
        </w:tc>
      </w:tr>
      <w:tr w:rsidR="00BF0F5B" w:rsidRPr="00BF0F5B" w14:paraId="350DF1BE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300CABA5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7121B447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الاجمالي </w:t>
            </w:r>
          </w:p>
        </w:tc>
      </w:tr>
      <w:tr w:rsidR="00BF0F5B" w:rsidRPr="00BF0F5B" w14:paraId="69E3634A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FEC"/>
            <w:noWrap/>
            <w:vAlign w:val="bottom"/>
            <w:hideMark/>
          </w:tcPr>
          <w:p w14:paraId="72FFD9DE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5C55FD4D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>احداثي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ت</w:t>
            </w:r>
            <w:r w:rsidRPr="00BF0F5B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 موقع التسليم</w:t>
            </w:r>
          </w:p>
        </w:tc>
      </w:tr>
      <w:tr w:rsidR="00BF0F5B" w:rsidRPr="00BF0F5B" w14:paraId="687E387E" w14:textId="77777777" w:rsidTr="00BF0F5B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14:paraId="5364F270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14:paraId="62B58362" w14:textId="77777777" w:rsidR="00BF0F5B" w:rsidRPr="00BF0F5B" w:rsidRDefault="00BF0F5B" w:rsidP="00BF0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</w:tr>
    </w:tbl>
    <w:p w14:paraId="4D4A1735" w14:textId="77777777" w:rsidR="00BF0F5B" w:rsidRDefault="00BF0F5B" w:rsidP="00083488">
      <w:pPr>
        <w:rPr>
          <w:rtl/>
        </w:rPr>
      </w:pPr>
    </w:p>
    <w:p w14:paraId="2E693980" w14:textId="77777777" w:rsidR="00BF0F5B" w:rsidRDefault="00BF0F5B" w:rsidP="00083488">
      <w:pPr>
        <w:rPr>
          <w:rtl/>
        </w:rPr>
      </w:pPr>
    </w:p>
    <w:p w14:paraId="15CFB6E6" w14:textId="77777777" w:rsidR="00BF0F5B" w:rsidRDefault="00BF0F5B" w:rsidP="00083488">
      <w:pPr>
        <w:rPr>
          <w:rtl/>
        </w:rPr>
      </w:pPr>
    </w:p>
    <w:p w14:paraId="5CA84F66" w14:textId="77777777" w:rsidR="00BF0F5B" w:rsidRDefault="00BF0F5B" w:rsidP="00083488">
      <w:pPr>
        <w:rPr>
          <w:rtl/>
        </w:rPr>
      </w:pPr>
    </w:p>
    <w:p w14:paraId="3FFADE96" w14:textId="77777777" w:rsidR="00BF0F5B" w:rsidRDefault="00BF0F5B" w:rsidP="00083488">
      <w:pPr>
        <w:rPr>
          <w:rtl/>
        </w:rPr>
      </w:pPr>
    </w:p>
    <w:p w14:paraId="1639F4DD" w14:textId="77777777" w:rsidR="00BF0F5B" w:rsidRDefault="00BF0F5B" w:rsidP="00083488">
      <w:pPr>
        <w:rPr>
          <w:rtl/>
        </w:rPr>
      </w:pPr>
    </w:p>
    <w:p w14:paraId="487389FE" w14:textId="77777777" w:rsidR="0001299A" w:rsidRPr="0001299A" w:rsidRDefault="0001299A" w:rsidP="0001299A">
      <w:pPr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3822B221" wp14:editId="26185FF3">
            <wp:extent cx="5273859" cy="2065867"/>
            <wp:effectExtent l="0" t="0" r="317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46" cy="20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5" w:type="dxa"/>
        <w:tblCellSpacing w:w="0" w:type="dxa"/>
        <w:tblInd w:w="-1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08"/>
        <w:gridCol w:w="261"/>
        <w:gridCol w:w="3018"/>
        <w:gridCol w:w="2208"/>
      </w:tblGrid>
      <w:tr w:rsidR="0001299A" w:rsidRPr="0001299A" w14:paraId="702DA875" w14:textId="77777777" w:rsidTr="0001299A">
        <w:trPr>
          <w:trHeight w:val="296"/>
          <w:tblCellSpacing w:w="0" w:type="dxa"/>
        </w:trPr>
        <w:tc>
          <w:tcPr>
            <w:tcW w:w="0" w:type="auto"/>
            <w:gridSpan w:val="5"/>
            <w:tcBorders>
              <w:bottom w:val="single" w:sz="18" w:space="0" w:color="7F6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1A899" w14:textId="77777777" w:rsidR="0001299A" w:rsidRPr="0001299A" w:rsidRDefault="0001299A" w:rsidP="0001299A">
            <w:pPr>
              <w:bidi w:val="0"/>
              <w:spacing w:after="0" w:line="240" w:lineRule="auto"/>
              <w:jc w:val="center"/>
              <w:rPr>
                <w:rFonts w:ascii="Droid Serif" w:eastAsia="Times New Roman" w:hAnsi="Droid Serif" w:cs="Arial"/>
                <w:color w:val="F3F3F3"/>
                <w:sz w:val="44"/>
                <w:szCs w:val="44"/>
              </w:rPr>
            </w:pPr>
            <w:r w:rsidRPr="0001299A">
              <w:rPr>
                <w:rFonts w:ascii="Droid Serif" w:eastAsia="Times New Roman" w:hAnsi="Droid Serif" w:cs="Arial"/>
                <w:color w:val="F3F3F3"/>
                <w:sz w:val="44"/>
                <w:szCs w:val="44"/>
                <w:rtl/>
              </w:rPr>
              <w:t>حجوزات الفنادق</w:t>
            </w:r>
          </w:p>
        </w:tc>
      </w:tr>
      <w:tr w:rsidR="0001299A" w:rsidRPr="0001299A" w14:paraId="370B6837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772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C0DA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 w:val="restart"/>
            <w:tcBorders>
              <w:right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57F0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675C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1050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4616DD35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9CB1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010C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6DF0BF0A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E28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87E0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07FD12BF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102D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78C2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0D7E8DE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D516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9DF6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416E73D9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4DB1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DF1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CBE3205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AF0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</w:rPr>
              <w:t xml:space="preserve">    </w:t>
            </w: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5594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5DB02091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F261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6486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19539844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5394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2303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01299A" w:rsidRPr="0001299A" w14:paraId="22D296EA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E472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D3D6D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1E0A3B4B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164A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C55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11804E6F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44F9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E6A1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E58AF1A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23B8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1B38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  <w:tr w:rsidR="0001299A" w:rsidRPr="0001299A" w14:paraId="7B71497E" w14:textId="77777777" w:rsidTr="0001299A">
        <w:trPr>
          <w:trHeight w:val="296"/>
          <w:tblCellSpacing w:w="0" w:type="dxa"/>
        </w:trPr>
        <w:tc>
          <w:tcPr>
            <w:tcW w:w="0" w:type="auto"/>
            <w:gridSpan w:val="2"/>
            <w:tcBorders>
              <w:bottom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DA164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7351B1E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7F6000"/>
              <w:right w:val="single" w:sz="6" w:space="0" w:color="4A86E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E4B08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</w:tr>
      <w:tr w:rsidR="0001299A" w:rsidRPr="0001299A" w14:paraId="693B1943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D73F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5A01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20C883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3C18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581A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277ED786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5116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8A19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1D1CC2AD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3AFD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</w:rPr>
              <w:t xml:space="preserve">   </w:t>
            </w: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4FB7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77123AC8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EEF5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1D21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3D76DB75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DFC6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FB8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4B7EA6D9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6105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D422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D2FB1A1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30B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1A3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6581694E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3A30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44D7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555AC006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590C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0F48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01299A" w:rsidRPr="0001299A" w14:paraId="090D723B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1D11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487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5D7B0AC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1BB5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C87A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73BA1D86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4035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2275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98CB1B6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A834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B5E3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</w:tbl>
    <w:p w14:paraId="460B8AB3" w14:textId="77777777" w:rsidR="0001299A" w:rsidRPr="0001299A" w:rsidRDefault="0001299A" w:rsidP="0001299A">
      <w:pPr>
        <w:tabs>
          <w:tab w:val="left" w:pos="6622"/>
        </w:tabs>
        <w:rPr>
          <w:rFonts w:ascii="Arial Rounded MT Bold" w:eastAsiaTheme="minorEastAsia" w:hAnsi="Arial Rounded MT Bold"/>
          <w:rtl/>
        </w:rPr>
      </w:pPr>
    </w:p>
    <w:tbl>
      <w:tblPr>
        <w:tblW w:w="10617" w:type="dxa"/>
        <w:tblCellSpacing w:w="0" w:type="dxa"/>
        <w:tblInd w:w="-1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2233"/>
        <w:gridCol w:w="347"/>
        <w:gridCol w:w="2807"/>
        <w:gridCol w:w="2232"/>
      </w:tblGrid>
      <w:tr w:rsidR="0001299A" w:rsidRPr="0001299A" w14:paraId="454D2EAE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top w:val="single" w:sz="18" w:space="0" w:color="7F6000"/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D9F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A592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 w:val="restart"/>
            <w:tcBorders>
              <w:right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C170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B13F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9068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3463C049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4B2C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BA03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084F0820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75D8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B32A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23CA5FC0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47527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41B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3EA80C20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605F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F7C2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6015D401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8071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4DBF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6C38628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9E62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E8CA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2E39F1A9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30A3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B063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70A54F4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A00D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EF6A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5012AC" w:rsidRPr="0001299A" w14:paraId="528C743F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8BDAD" w14:textId="77777777" w:rsidR="005012AC" w:rsidRPr="0001299A" w:rsidRDefault="005012AC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919B86" w14:textId="77777777" w:rsidR="005012AC" w:rsidRPr="0001299A" w:rsidRDefault="005012AC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</w:pPr>
            <w:r w:rsidRPr="005012AC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</w:tcPr>
          <w:p w14:paraId="610818F4" w14:textId="77777777" w:rsidR="005012AC" w:rsidRPr="0001299A" w:rsidRDefault="005012AC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B2281A" w14:textId="77777777" w:rsidR="005012AC" w:rsidRPr="0001299A" w:rsidRDefault="005012AC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930A7" w14:textId="77777777" w:rsidR="005012AC" w:rsidRPr="0001299A" w:rsidRDefault="005012AC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</w:pPr>
            <w:r w:rsidRPr="005012AC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04BD2F07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47F3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10ACA" w14:textId="77777777" w:rsidR="0001299A" w:rsidRPr="0001299A" w:rsidRDefault="005012AC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5012AC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A27CF03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D619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57382" w14:textId="77777777" w:rsidR="0001299A" w:rsidRPr="0001299A" w:rsidRDefault="005012AC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5012AC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</w:tbl>
    <w:p w14:paraId="68C1C920" w14:textId="77777777" w:rsidR="0001299A" w:rsidRPr="0001299A" w:rsidRDefault="0001299A" w:rsidP="0001299A">
      <w:pPr>
        <w:tabs>
          <w:tab w:val="left" w:pos="6622"/>
        </w:tabs>
        <w:jc w:val="center"/>
        <w:rPr>
          <w:rFonts w:ascii="Arial Rounded MT Bold" w:eastAsiaTheme="minorEastAsia" w:hAnsi="Arial Rounded MT Bold"/>
          <w:rtl/>
        </w:rPr>
      </w:pPr>
    </w:p>
    <w:p w14:paraId="6D4DC98F" w14:textId="77777777" w:rsidR="0001299A" w:rsidRPr="0001299A" w:rsidRDefault="0001299A" w:rsidP="0001299A">
      <w:pPr>
        <w:tabs>
          <w:tab w:val="left" w:pos="6622"/>
        </w:tabs>
        <w:jc w:val="center"/>
        <w:rPr>
          <w:rFonts w:eastAsiaTheme="minorEastAsia"/>
          <w:rtl/>
        </w:rPr>
      </w:pPr>
    </w:p>
    <w:tbl>
      <w:tblPr>
        <w:tblW w:w="10565" w:type="dxa"/>
        <w:tblCellSpacing w:w="0" w:type="dxa"/>
        <w:tblInd w:w="-1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08"/>
        <w:gridCol w:w="261"/>
        <w:gridCol w:w="3018"/>
        <w:gridCol w:w="2208"/>
      </w:tblGrid>
      <w:tr w:rsidR="0001299A" w:rsidRPr="0001299A" w14:paraId="4497E802" w14:textId="77777777" w:rsidTr="0001299A">
        <w:trPr>
          <w:trHeight w:val="296"/>
          <w:tblCellSpacing w:w="0" w:type="dxa"/>
        </w:trPr>
        <w:tc>
          <w:tcPr>
            <w:tcW w:w="0" w:type="auto"/>
            <w:gridSpan w:val="5"/>
            <w:tcBorders>
              <w:bottom w:val="single" w:sz="18" w:space="0" w:color="7F6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A533B" w14:textId="77777777" w:rsidR="0001299A" w:rsidRPr="0001299A" w:rsidRDefault="0001299A" w:rsidP="0001299A">
            <w:pPr>
              <w:bidi w:val="0"/>
              <w:spacing w:after="0" w:line="240" w:lineRule="auto"/>
              <w:jc w:val="center"/>
              <w:rPr>
                <w:rFonts w:ascii="Droid Serif" w:eastAsia="Times New Roman" w:hAnsi="Droid Serif" w:cs="Arial"/>
                <w:color w:val="F3F3F3"/>
                <w:sz w:val="44"/>
                <w:szCs w:val="44"/>
              </w:rPr>
            </w:pPr>
            <w:r w:rsidRPr="0001299A">
              <w:rPr>
                <w:rFonts w:ascii="Droid Serif" w:eastAsia="Times New Roman" w:hAnsi="Droid Serif" w:cs="Arial"/>
                <w:color w:val="F3F3F3"/>
                <w:sz w:val="44"/>
                <w:szCs w:val="44"/>
                <w:rtl/>
              </w:rPr>
              <w:lastRenderedPageBreak/>
              <w:t>حجوزات الفنادق</w:t>
            </w:r>
          </w:p>
        </w:tc>
      </w:tr>
      <w:tr w:rsidR="0001299A" w:rsidRPr="0001299A" w14:paraId="36507B4D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6BF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5E6D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 w:val="restart"/>
            <w:tcBorders>
              <w:right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6EF8D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0B57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F37E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5CF36ECC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FF6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108B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6548C081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DF52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275F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016FF2AE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E768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6F56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1409B9B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E3C1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4DDD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711171AD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DA1B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13B7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0838865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452B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</w:rPr>
              <w:t xml:space="preserve">    </w:t>
            </w: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565D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32DCC8D0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2E1F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4E00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347472EC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9888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8414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01299A" w:rsidRPr="0001299A" w14:paraId="32B49966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097B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A5F7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0B4D3359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8C0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2F2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7CF5DF53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DBAA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EF91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06C64EA2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52B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740C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  <w:tr w:rsidR="0001299A" w:rsidRPr="0001299A" w14:paraId="654B5E2D" w14:textId="77777777" w:rsidTr="0001299A">
        <w:trPr>
          <w:trHeight w:val="296"/>
          <w:tblCellSpacing w:w="0" w:type="dxa"/>
        </w:trPr>
        <w:tc>
          <w:tcPr>
            <w:tcW w:w="0" w:type="auto"/>
            <w:gridSpan w:val="2"/>
            <w:tcBorders>
              <w:bottom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57F31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3F6D675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7F6000"/>
              <w:right w:val="single" w:sz="6" w:space="0" w:color="4A86E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388FE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</w:tr>
      <w:tr w:rsidR="0001299A" w:rsidRPr="0001299A" w14:paraId="700375F1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8BF6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3070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5B1EED0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375C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A59C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4DB5ACAE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09D67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3663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BE41D3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2E39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</w:rPr>
              <w:t xml:space="preserve">   </w:t>
            </w: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2BCE7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2873969F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E62F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13D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54BF1FF0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9106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286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6440716F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60E1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F79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2C481DE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6F5B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D660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581AB17F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AD6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6235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7A673EE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A5BA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A3E7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01299A" w:rsidRPr="0001299A" w14:paraId="099DC7C8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8284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F2A0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68B30E5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F946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E5EF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4FB94927" w14:textId="77777777" w:rsidTr="0001299A">
        <w:trPr>
          <w:trHeight w:val="296"/>
          <w:tblCellSpacing w:w="0" w:type="dxa"/>
        </w:trPr>
        <w:tc>
          <w:tcPr>
            <w:tcW w:w="2970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5F0F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AEFA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68C7C588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1EEA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C33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</w:tbl>
    <w:p w14:paraId="12383DE7" w14:textId="77777777" w:rsidR="0001299A" w:rsidRPr="0001299A" w:rsidRDefault="0001299A" w:rsidP="0001299A">
      <w:pPr>
        <w:tabs>
          <w:tab w:val="left" w:pos="6622"/>
        </w:tabs>
        <w:rPr>
          <w:rFonts w:ascii="Arial Rounded MT Bold" w:eastAsiaTheme="minorEastAsia" w:hAnsi="Arial Rounded MT Bold"/>
          <w:rtl/>
        </w:rPr>
      </w:pPr>
    </w:p>
    <w:tbl>
      <w:tblPr>
        <w:tblW w:w="10617" w:type="dxa"/>
        <w:tblCellSpacing w:w="0" w:type="dxa"/>
        <w:tblInd w:w="-1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2233"/>
        <w:gridCol w:w="347"/>
        <w:gridCol w:w="2807"/>
        <w:gridCol w:w="2232"/>
      </w:tblGrid>
      <w:tr w:rsidR="0001299A" w:rsidRPr="0001299A" w14:paraId="078115A8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top w:val="single" w:sz="18" w:space="0" w:color="7F6000"/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B8D8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0456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 w:val="restart"/>
            <w:tcBorders>
              <w:right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B14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6B4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8653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444D1FA6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8739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681F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56144648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90D7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BD1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2C9F61ED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4016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1EB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BE333B1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2F0E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FD0F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4B2183FC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C99A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FDD0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D705B3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4EB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D794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46999803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13E6D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4BA4E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427C32F4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B94C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783D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01299A" w:rsidRPr="0001299A" w14:paraId="5F8464D7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97AD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96198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141CA80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278E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044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46967F3F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D788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5A684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1BF1D6EB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EBB5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65E9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  <w:tr w:rsidR="0001299A" w:rsidRPr="0001299A" w14:paraId="5DF43B96" w14:textId="77777777" w:rsidTr="0001299A">
        <w:trPr>
          <w:trHeight w:val="202"/>
          <w:tblCellSpacing w:w="0" w:type="dxa"/>
        </w:trPr>
        <w:tc>
          <w:tcPr>
            <w:tcW w:w="0" w:type="auto"/>
            <w:gridSpan w:val="2"/>
            <w:tcBorders>
              <w:bottom w:val="single" w:sz="18" w:space="0" w:color="7F6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71ED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0ACB4301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7F6000"/>
              <w:right w:val="single" w:sz="6" w:space="0" w:color="4A86E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62FCB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</w:tr>
      <w:tr w:rsidR="0001299A" w:rsidRPr="0001299A" w14:paraId="64D1B386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D63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C4F6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06CE836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5271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9CED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مدينة</w:t>
            </w:r>
          </w:p>
        </w:tc>
      </w:tr>
      <w:tr w:rsidR="0001299A" w:rsidRPr="0001299A" w14:paraId="64A3B29C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013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82CD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08DC0A3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1CED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880D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سم الفندق</w:t>
            </w:r>
          </w:p>
        </w:tc>
      </w:tr>
      <w:tr w:rsidR="0001299A" w:rsidRPr="0001299A" w14:paraId="33BE7C6D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80A3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C2637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57D2BDCF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8800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4272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دخول</w:t>
            </w:r>
          </w:p>
        </w:tc>
      </w:tr>
      <w:tr w:rsidR="0001299A" w:rsidRPr="0001299A" w14:paraId="7B96B658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82E1A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D606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1AF74747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620B3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1257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تاريخ تسجيل المغادرة</w:t>
            </w:r>
          </w:p>
        </w:tc>
      </w:tr>
      <w:tr w:rsidR="0001299A" w:rsidRPr="0001299A" w14:paraId="08CC5B5E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E3AB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E615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6A69BDB7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017C7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D28A1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نوع الغرفة</w:t>
            </w:r>
          </w:p>
        </w:tc>
      </w:tr>
      <w:tr w:rsidR="0001299A" w:rsidRPr="0001299A" w14:paraId="55309213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9E57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3CDA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70367DCD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50965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6580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لسعر</w:t>
            </w:r>
          </w:p>
        </w:tc>
      </w:tr>
      <w:tr w:rsidR="0001299A" w:rsidRPr="0001299A" w14:paraId="43E580CE" w14:textId="77777777" w:rsidTr="0001299A">
        <w:trPr>
          <w:trHeight w:val="202"/>
          <w:tblCellSpacing w:w="0" w:type="dxa"/>
        </w:trPr>
        <w:tc>
          <w:tcPr>
            <w:tcW w:w="2998" w:type="dxa"/>
            <w:tcBorders>
              <w:left w:val="single" w:sz="18" w:space="0" w:color="7F6000"/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0D40B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38E79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  <w:tc>
          <w:tcPr>
            <w:tcW w:w="0" w:type="auto"/>
            <w:vMerge/>
            <w:tcBorders>
              <w:right w:val="single" w:sz="18" w:space="0" w:color="7F6000"/>
            </w:tcBorders>
            <w:vAlign w:val="center"/>
            <w:hideMark/>
          </w:tcPr>
          <w:p w14:paraId="276DA80D" w14:textId="77777777" w:rsidR="0001299A" w:rsidRPr="0001299A" w:rsidRDefault="0001299A" w:rsidP="0001299A">
            <w:pPr>
              <w:bidi w:val="0"/>
              <w:spacing w:after="0" w:line="240" w:lineRule="auto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FDD3E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CA5F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18" w:space="0" w:color="7F6000"/>
              <w:right w:val="single" w:sz="18" w:space="0" w:color="7F6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47B92" w14:textId="77777777" w:rsidR="0001299A" w:rsidRPr="0001299A" w:rsidRDefault="0001299A" w:rsidP="0001299A">
            <w:pPr>
              <w:bidi w:val="0"/>
              <w:spacing w:after="0" w:line="240" w:lineRule="auto"/>
              <w:jc w:val="right"/>
              <w:rPr>
                <w:rFonts w:ascii="Arial Rounded MT Bold" w:eastAsia="Times New Roman" w:hAnsi="Arial Rounded MT Bold" w:cs="Tahoma"/>
                <w:sz w:val="20"/>
                <w:szCs w:val="20"/>
              </w:rPr>
            </w:pPr>
            <w:r w:rsidRPr="0001299A">
              <w:rPr>
                <w:rFonts w:ascii="Arial Rounded MT Bold" w:eastAsia="Times New Roman" w:hAnsi="Arial Rounded MT Bold" w:cs="Tahoma"/>
                <w:sz w:val="20"/>
                <w:szCs w:val="20"/>
                <w:rtl/>
              </w:rPr>
              <w:t>احداثيات الفندق</w:t>
            </w:r>
          </w:p>
        </w:tc>
      </w:tr>
    </w:tbl>
    <w:p w14:paraId="568B46D6" w14:textId="77777777" w:rsidR="0001299A" w:rsidRPr="0001299A" w:rsidRDefault="0001299A" w:rsidP="0001299A">
      <w:pPr>
        <w:tabs>
          <w:tab w:val="left" w:pos="6622"/>
        </w:tabs>
        <w:jc w:val="center"/>
        <w:rPr>
          <w:rFonts w:ascii="Arial Rounded MT Bold" w:eastAsiaTheme="minorEastAsia" w:hAnsi="Arial Rounded MT Bold"/>
          <w:rtl/>
        </w:rPr>
      </w:pPr>
    </w:p>
    <w:p w14:paraId="38295E14" w14:textId="77777777" w:rsidR="0001299A" w:rsidRPr="0001299A" w:rsidRDefault="0001299A" w:rsidP="0001299A">
      <w:pPr>
        <w:tabs>
          <w:tab w:val="left" w:pos="6622"/>
        </w:tabs>
        <w:jc w:val="center"/>
        <w:rPr>
          <w:rFonts w:ascii="Arial Rounded MT Bold" w:eastAsiaTheme="minorEastAsia" w:hAnsi="Arial Rounded MT Bold"/>
          <w:rtl/>
        </w:rPr>
      </w:pPr>
    </w:p>
    <w:p w14:paraId="260AF30B" w14:textId="77777777" w:rsidR="0001299A" w:rsidRPr="0001299A" w:rsidRDefault="0001299A" w:rsidP="0001299A">
      <w:pPr>
        <w:jc w:val="center"/>
        <w:rPr>
          <w:rFonts w:ascii="Calibri" w:eastAsia="Calibri" w:hAnsi="Calibri" w:cs="Calibri"/>
          <w:b/>
          <w:bCs/>
          <w:color w:val="7030A0"/>
          <w:sz w:val="32"/>
          <w:szCs w:val="32"/>
          <w:rtl/>
        </w:rPr>
      </w:pPr>
    </w:p>
    <w:p w14:paraId="0D1AB54E" w14:textId="77777777" w:rsidR="00B31267" w:rsidRPr="00716767" w:rsidRDefault="00D013BB" w:rsidP="00716767">
      <w:pPr>
        <w:tabs>
          <w:tab w:val="left" w:pos="6622"/>
        </w:tabs>
        <w:jc w:val="center"/>
        <w:rPr>
          <w:rFonts w:ascii="Arial Rounded MT Bold" w:eastAsiaTheme="minorEastAsia" w:hAnsi="Arial Rounded MT Bold"/>
          <w:rtl/>
        </w:rPr>
      </w:pPr>
      <w:r>
        <w:rPr>
          <w:rFonts w:ascii="Arial Rounded MT Bold" w:eastAsiaTheme="minorEastAsia" w:hAnsi="Arial Rounded MT Bold"/>
          <w:noProof/>
          <w:rtl/>
          <w:lang w:val="ar-SA"/>
        </w:rPr>
        <w:lastRenderedPageBreak/>
        <w:drawing>
          <wp:inline distT="0" distB="0" distL="0" distR="0" wp14:anchorId="1025BD74" wp14:editId="12E1CC42">
            <wp:extent cx="3877734" cy="2150857"/>
            <wp:effectExtent l="0" t="0" r="8890" b="190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19" cy="21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128"/>
        <w:gridCol w:w="2182"/>
        <w:gridCol w:w="2009"/>
      </w:tblGrid>
      <w:tr w:rsidR="00B31267" w:rsidRPr="00B31267" w14:paraId="77260903" w14:textId="77777777" w:rsidTr="00716767">
        <w:trPr>
          <w:trHeight w:val="73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A2FAD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04345357"/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tbl>
            <w:tblPr>
              <w:tblStyle w:val="2"/>
              <w:tblW w:w="5880" w:type="dxa"/>
              <w:shd w:val="clear" w:color="auto" w:fill="D296B1"/>
              <w:tblLook w:val="04A0" w:firstRow="1" w:lastRow="0" w:firstColumn="1" w:lastColumn="0" w:noHBand="0" w:noVBand="1"/>
            </w:tblPr>
            <w:tblGrid>
              <w:gridCol w:w="5880"/>
            </w:tblGrid>
            <w:tr w:rsidR="00716767" w:rsidRPr="00B31267" w14:paraId="69AAFE55" w14:textId="77777777" w:rsidTr="00E56C2C">
              <w:trPr>
                <w:trHeight w:val="419"/>
              </w:trPr>
              <w:tc>
                <w:tcPr>
                  <w:tcW w:w="5880" w:type="dxa"/>
                  <w:shd w:val="clear" w:color="auto" w:fill="D296B1"/>
                </w:tcPr>
                <w:p w14:paraId="1FF3DE7C" w14:textId="77777777" w:rsidR="00716767" w:rsidRPr="00B31267" w:rsidRDefault="00716767" w:rsidP="00716767">
                  <w:pPr>
                    <w:bidi w:val="0"/>
                    <w:jc w:val="center"/>
                    <w:rPr>
                      <w:rFonts w:ascii="Tahoma" w:eastAsia="Times New Roman" w:hAnsi="Tahoma" w:cs="Tahoma"/>
                      <w:color w:val="3D85C6"/>
                      <w:sz w:val="40"/>
                      <w:szCs w:val="40"/>
                    </w:rPr>
                  </w:pPr>
                  <w:r w:rsidRPr="00B31267">
                    <w:rPr>
                      <w:rFonts w:ascii="Tahoma" w:eastAsia="Times New Roman" w:hAnsi="Tahoma" w:cs="Tahoma"/>
                      <w:color w:val="002060"/>
                      <w:sz w:val="40"/>
                      <w:szCs w:val="40"/>
                      <w:rtl/>
                    </w:rPr>
                    <w:t xml:space="preserve">جدول </w:t>
                  </w:r>
                  <w:r>
                    <w:rPr>
                      <w:rFonts w:ascii="Tahoma" w:eastAsia="Times New Roman" w:hAnsi="Tahoma" w:cs="Tahoma" w:hint="cs"/>
                      <w:color w:val="002060"/>
                      <w:sz w:val="40"/>
                      <w:szCs w:val="40"/>
                      <w:rtl/>
                    </w:rPr>
                    <w:t>الأماكن السياحية</w:t>
                  </w:r>
                </w:p>
              </w:tc>
            </w:tr>
          </w:tbl>
          <w:p w14:paraId="5FEBE110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3D85C6"/>
                <w:sz w:val="36"/>
                <w:szCs w:val="36"/>
              </w:rPr>
            </w:pPr>
          </w:p>
        </w:tc>
      </w:tr>
      <w:tr w:rsidR="0001404B" w:rsidRPr="00B31267" w14:paraId="5EC8EF60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AF01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A770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53431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FFDC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0AA7B426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41568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62754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F6E40" w14:textId="2D351592" w:rsidR="00B31267" w:rsidRPr="00B31267" w:rsidRDefault="004C06D2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6D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وكيت</w:t>
            </w:r>
            <w:r w:rsid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6FA1">
              <w:t xml:space="preserve"> </w:t>
            </w:r>
            <w:r w:rsidR="00546FA1"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5519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1404B" w:rsidRPr="00B31267" w14:paraId="231C5D2A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C250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4CDB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64693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E472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122014C6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FCE20" w14:textId="77777777" w:rsidR="0062756E" w:rsidRPr="001C070E" w:rsidRDefault="0062756E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فنتازيا بوكيت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22EDE5D" w14:textId="39D5DBD8" w:rsidR="00B31267" w:rsidRPr="001C070E" w:rsidRDefault="0062756E" w:rsidP="0062756E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Phuket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antaSe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561EA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A1676" w14:textId="32EB854D" w:rsidR="00B31267" w:rsidRPr="00B31267" w:rsidRDefault="00B31267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C9F83" w14:textId="606AC947" w:rsidR="00B31267" w:rsidRPr="00B31267" w:rsidRDefault="00B31267" w:rsidP="005012A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04B" w:rsidRPr="00B31267" w14:paraId="5FFFA2C0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9B89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0CC09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03316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4A736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3040175B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37B4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848E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002FD" w14:textId="54D7320D" w:rsidR="00B31267" w:rsidRPr="00B31267" w:rsidRDefault="004C06D2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6D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وكيت</w:t>
            </w:r>
            <w:r w:rsid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6FA1">
              <w:t xml:space="preserve"> </w:t>
            </w:r>
            <w:r w:rsidR="00546FA1"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FA815" w14:textId="72A31990" w:rsidR="00B31267" w:rsidRPr="00B31267" w:rsidRDefault="00916416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01404B" w:rsidRPr="00B31267" w14:paraId="0E5E6744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CBCDA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5B2EA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D8BEE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E09E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1BC2F85C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63B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5B2BA" w14:textId="73FC51C6" w:rsidR="0062756E" w:rsidRDefault="0062756E" w:rsidP="006275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يات فوكيت للأفيال</w:t>
            </w:r>
          </w:p>
          <w:p w14:paraId="2E7A05F3" w14:textId="20B43D70" w:rsidR="00B31267" w:rsidRPr="00B31267" w:rsidRDefault="0062756E" w:rsidP="006275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</w:rPr>
              <w:t>Elephant Jungle Sanctuar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30409" w14:textId="1D3DD27E" w:rsidR="00B31267" w:rsidRPr="00B31267" w:rsidRDefault="0062756E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</w:rPr>
              <w:t>Phuket Zo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D57F3" w14:textId="77777777" w:rsidR="0062756E" w:rsidRDefault="0062756E" w:rsidP="0062756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ملكة النمور بوكيت</w:t>
            </w: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7FE8F0F" w14:textId="5AE9EAB0" w:rsidR="00B31267" w:rsidRPr="00B31267" w:rsidRDefault="0062756E" w:rsidP="0062756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</w:rPr>
              <w:t>Tiger Kingdom Phuket</w:t>
            </w:r>
          </w:p>
        </w:tc>
      </w:tr>
      <w:tr w:rsidR="0001404B" w:rsidRPr="00B31267" w14:paraId="37FF287A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EA6F5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7CE10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8F31B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54F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29EA31D5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0925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AA1B1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9E2D5" w14:textId="00BBC3D4" w:rsidR="00B31267" w:rsidRPr="00B31267" w:rsidRDefault="00546FA1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- </w:t>
            </w:r>
            <w:r w:rsidR="004C06D2" w:rsidRPr="004C06D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وكيت</w:t>
            </w:r>
            <w:r>
              <w:t xml:space="preserve"> </w:t>
            </w:r>
            <w:r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FF5ED" w14:textId="26E7AFD8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916416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01404B" w:rsidRPr="00B31267" w14:paraId="7FBA8341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67CB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4521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7FC3A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3ECA6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37BA14F0" w14:textId="77777777" w:rsidTr="00C97C30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B67EF" w14:textId="278F167A" w:rsidR="00B31267" w:rsidRPr="001C070E" w:rsidRDefault="00C97C30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شارع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بانغلا</w:t>
            </w:r>
            <w:proofErr w:type="spellEnd"/>
          </w:p>
          <w:p w14:paraId="375E04A9" w14:textId="2BDF006E" w:rsidR="00C97C30" w:rsidRPr="001C070E" w:rsidRDefault="00C97C30" w:rsidP="00C97C3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angla Road</w:t>
            </w:r>
          </w:p>
          <w:p w14:paraId="314A52DE" w14:textId="5FCC6A6B" w:rsidR="00C97C30" w:rsidRPr="00B31267" w:rsidRDefault="00C97C30" w:rsidP="00C97C3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6523D" w14:textId="77777777" w:rsidR="00B31267" w:rsidRDefault="00D37D97" w:rsidP="00C97C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شلال </w:t>
            </w:r>
            <w:proofErr w:type="spellStart"/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اثو</w:t>
            </w:r>
            <w:proofErr w:type="spellEnd"/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thu Waterfall</w:t>
            </w:r>
          </w:p>
          <w:p w14:paraId="0B59EB0A" w14:textId="65AEFCA2" w:rsidR="00D37D97" w:rsidRPr="00B31267" w:rsidRDefault="00D37D97" w:rsidP="00D37D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لال بانغ باي</w:t>
            </w:r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g </w:t>
            </w:r>
            <w:proofErr w:type="spellStart"/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</w:rPr>
              <w:t>Pae</w:t>
            </w:r>
            <w:proofErr w:type="spellEnd"/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EA7E3" w14:textId="77777777" w:rsidR="00B31267" w:rsidRDefault="00C97C30" w:rsidP="00C97C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C30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ل القرود</w:t>
            </w:r>
          </w:p>
          <w:p w14:paraId="139A90B0" w14:textId="04173CF7" w:rsidR="00C97C30" w:rsidRPr="00B31267" w:rsidRDefault="00C97C30" w:rsidP="00C97C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C30">
              <w:rPr>
                <w:rFonts w:ascii="Times New Roman" w:eastAsia="Times New Roman" w:hAnsi="Times New Roman" w:cs="Times New Roman"/>
                <w:sz w:val="20"/>
                <w:szCs w:val="20"/>
              </w:rPr>
              <w:t>Monkey Hil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D704D" w14:textId="6205646D" w:rsidR="00B31267" w:rsidRPr="00B31267" w:rsidRDefault="0062756E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لعب الغابة</w:t>
            </w:r>
            <w:r w:rsidRPr="00627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Flying Hanuman in Phuket zipline</w:t>
            </w:r>
          </w:p>
        </w:tc>
      </w:tr>
      <w:tr w:rsidR="0001404B" w:rsidRPr="00B31267" w14:paraId="208AF82A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2024B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EDF8C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2D1B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3CA0C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184BD20F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F39E1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C1F50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3133" w14:textId="04E92EF9" w:rsidR="00B31267" w:rsidRPr="00B31267" w:rsidRDefault="004C06D2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6D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وكيت</w:t>
            </w:r>
            <w:r w:rsid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546FA1">
              <w:t xml:space="preserve"> </w:t>
            </w:r>
            <w:r w:rsidR="00546FA1"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E7C84" w14:textId="59E5E7E3" w:rsidR="00B31267" w:rsidRPr="00B31267" w:rsidRDefault="00916416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01404B" w:rsidRPr="00B31267" w14:paraId="01FE4407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657E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6F336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D4498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D5D3A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769133EC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C54E6" w14:textId="77777777" w:rsidR="00123639" w:rsidRPr="001C070E" w:rsidRDefault="00123639" w:rsidP="0012363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عرض سيمون كباريه</w:t>
            </w:r>
          </w:p>
          <w:p w14:paraId="12847EBD" w14:textId="3A41DF49" w:rsidR="00B31267" w:rsidRPr="001C070E" w:rsidRDefault="00123639" w:rsidP="00123639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imon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cabaret show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huke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EC2FE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B932A" w14:textId="77F1C1EA" w:rsidR="00D37D97" w:rsidRPr="00B31267" w:rsidRDefault="00D37D97" w:rsidP="00D37D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61DD8" w14:textId="505F4769" w:rsidR="00B31267" w:rsidRDefault="00854950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hyperlink r:id="rId13" w:history="1">
              <w:r w:rsidR="00123639" w:rsidRPr="0012363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t>التنقل بين الجزر حول فوكيت</w:t>
              </w:r>
            </w:hyperlink>
          </w:p>
          <w:p w14:paraId="72436853" w14:textId="77777777" w:rsidR="00D37D97" w:rsidRDefault="00D37D97" w:rsidP="00D37D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  <w:p w14:paraId="4A4E4805" w14:textId="77777777" w:rsidR="00D37D97" w:rsidRDefault="00D37D97" w:rsidP="00D37D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قرية صيد مسلمة</w:t>
            </w:r>
          </w:p>
          <w:p w14:paraId="211ACC9E" w14:textId="1F06288C" w:rsidR="00123639" w:rsidRDefault="00D37D97" w:rsidP="00D37D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t xml:space="preserve"> </w:t>
            </w:r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h </w:t>
            </w:r>
            <w:proofErr w:type="spellStart"/>
            <w:r w:rsidRPr="00D37D97">
              <w:rPr>
                <w:rFonts w:ascii="Times New Roman" w:eastAsia="Times New Roman" w:hAnsi="Times New Roman" w:cs="Times New Roman"/>
                <w:sz w:val="20"/>
                <w:szCs w:val="20"/>
              </w:rPr>
              <w:t>Panyee</w:t>
            </w:r>
            <w:proofErr w:type="spellEnd"/>
          </w:p>
          <w:p w14:paraId="6499AD10" w14:textId="1C287D07" w:rsidR="00123639" w:rsidRPr="00B31267" w:rsidRDefault="00123639" w:rsidP="0012363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04B" w:rsidRPr="00B31267" w14:paraId="504C396C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144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BC35A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1F869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AE23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6F8F42D9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3D3BB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E6B34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35B31" w14:textId="24D7C68F" w:rsidR="00B31267" w:rsidRPr="00B31267" w:rsidRDefault="004C06D2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6D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وكيت</w:t>
            </w:r>
            <w:r w:rsidR="00546FA1">
              <w:t xml:space="preserve"> </w:t>
            </w:r>
            <w:r w:rsid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6FA1"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E5491" w14:textId="1C87AB56" w:rsidR="00B31267" w:rsidRPr="00B31267" w:rsidRDefault="00916416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01404B" w:rsidRPr="00B31267" w14:paraId="358C91A0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4688E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lastRenderedPageBreak/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BF4D0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BB89C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62BD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305987EA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CB2D2" w14:textId="480AC3E5" w:rsidR="00B31267" w:rsidRPr="001C070E" w:rsidRDefault="00C97C30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مركزجانغسيلون</w:t>
            </w:r>
            <w:proofErr w:type="spellEnd"/>
          </w:p>
          <w:p w14:paraId="6CBB7BA4" w14:textId="1696AB40" w:rsidR="00D37D97" w:rsidRPr="001C070E" w:rsidRDefault="00D37D97" w:rsidP="00D37D9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Jungceylon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Shopping Cen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33E95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4CBA6" w14:textId="67FF24A3" w:rsidR="00B31267" w:rsidRPr="00B31267" w:rsidRDefault="00442ED1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حديقة </w:t>
            </w:r>
            <w:proofErr w:type="spellStart"/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يرينات</w:t>
            </w:r>
            <w:proofErr w:type="spellEnd"/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الوطنية</w:t>
            </w: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</w:rPr>
              <w:t>Sirinat</w:t>
            </w:r>
            <w:proofErr w:type="spellEnd"/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ion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169A9" w14:textId="14AF59BB" w:rsidR="00442ED1" w:rsidRDefault="00442ED1" w:rsidP="00442ED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كواريوم بوكيت</w:t>
            </w:r>
          </w:p>
          <w:p w14:paraId="680559F9" w14:textId="6DCBB025" w:rsidR="00B31267" w:rsidRPr="00B31267" w:rsidRDefault="00442ED1" w:rsidP="00442ED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uket Aquarium</w:t>
            </w:r>
          </w:p>
        </w:tc>
      </w:tr>
      <w:tr w:rsidR="0001404B" w:rsidRPr="00B31267" w14:paraId="314AAC9B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FE968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A2CF8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1F68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8F2E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2A646075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C886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AC0CB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2DF9" w14:textId="58AC62E5" w:rsidR="00B31267" w:rsidRPr="00B31267" w:rsidRDefault="004C06D2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6D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رابي</w:t>
            </w:r>
            <w:r w:rsid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546FA1"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>Kra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7779B" w14:textId="647C2584" w:rsidR="00B31267" w:rsidRPr="00B31267" w:rsidRDefault="00916416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1404B" w:rsidRPr="00B31267" w14:paraId="0C766272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5389A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94C73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6D62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38D09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79E2E3FE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B708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BEF7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CDFD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54EF5" w14:textId="01767ED3" w:rsidR="00B31267" w:rsidRPr="00B31267" w:rsidRDefault="00442ED1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جولة في مدينة كرابي</w:t>
            </w:r>
          </w:p>
        </w:tc>
      </w:tr>
      <w:tr w:rsidR="0001404B" w:rsidRPr="00B31267" w14:paraId="55945C87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1830F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D8CA0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8961D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B504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6273CB32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E8D79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61A0C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215F3" w14:textId="6F2A7B96" w:rsidR="00B31267" w:rsidRPr="00B31267" w:rsidRDefault="00546FA1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546FA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رابي</w:t>
            </w:r>
            <w:r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Kra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0F214" w14:textId="75A48831" w:rsidR="00B31267" w:rsidRPr="00B31267" w:rsidRDefault="00916416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01404B" w:rsidRPr="00B31267" w14:paraId="084DA2E6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72684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D5844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FF90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15097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4F027E93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F1691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8FE" w14:textId="77777777" w:rsidR="0001404B" w:rsidRDefault="0001404B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  <w:p w14:paraId="07B72214" w14:textId="77777777" w:rsidR="0001404B" w:rsidRDefault="0001404B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زيارة الينابيع الساخنة</w:t>
            </w:r>
            <w:r>
              <w:t xml:space="preserve"> </w:t>
            </w:r>
          </w:p>
          <w:p w14:paraId="12278AB0" w14:textId="3DB39EB5" w:rsidR="00B31267" w:rsidRDefault="0001404B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>Klo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>Thom</w:t>
            </w:r>
          </w:p>
          <w:p w14:paraId="2F66BA27" w14:textId="77777777" w:rsidR="0001404B" w:rsidRDefault="0001404B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17751" w14:textId="12004514" w:rsidR="0001404B" w:rsidRPr="00B31267" w:rsidRDefault="0001404B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D4159" w14:textId="77777777" w:rsidR="0001404B" w:rsidRPr="0001404B" w:rsidRDefault="0001404B" w:rsidP="0001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شواطئ وكهوف </w:t>
            </w:r>
            <w:proofErr w:type="spellStart"/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يلاي</w:t>
            </w:r>
            <w:proofErr w:type="spellEnd"/>
          </w:p>
          <w:p w14:paraId="3CA0BCB0" w14:textId="77777777" w:rsidR="0001404B" w:rsidRPr="0001404B" w:rsidRDefault="0001404B" w:rsidP="0001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02079" w14:textId="77777777" w:rsidR="0001404B" w:rsidRPr="0001404B" w:rsidRDefault="0001404B" w:rsidP="0001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24E4F" w14:textId="77777777" w:rsidR="0001404B" w:rsidRPr="0001404B" w:rsidRDefault="0001404B" w:rsidP="0001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0B3291" w14:textId="238D645C" w:rsidR="00B31267" w:rsidRPr="00B31267" w:rsidRDefault="00B31267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98EF" w14:textId="66EEF0F9" w:rsidR="0001404B" w:rsidRDefault="00442ED1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حلة الي جزيرة بي بي</w:t>
            </w:r>
          </w:p>
          <w:p w14:paraId="569FE434" w14:textId="09886FE2" w:rsidR="00B31267" w:rsidRPr="00B31267" w:rsidRDefault="00442ED1" w:rsidP="00442ED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i </w:t>
            </w:r>
            <w:proofErr w:type="spellStart"/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</w:rPr>
              <w:t>phi</w:t>
            </w:r>
            <w:proofErr w:type="spellEnd"/>
          </w:p>
        </w:tc>
      </w:tr>
      <w:tr w:rsidR="0001404B" w:rsidRPr="00B31267" w14:paraId="6C9170D3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A585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AA2C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D1F12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DBB26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6E39BF37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24E8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79D3" w14:textId="77777777" w:rsidR="00B31267" w:rsidRPr="00B31267" w:rsidRDefault="00B31267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A5E22" w14:textId="410E7C46" w:rsidR="00B31267" w:rsidRPr="00B31267" w:rsidRDefault="00546FA1" w:rsidP="004C06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FA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رابي</w:t>
            </w:r>
            <w:r w:rsidRPr="00546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Kra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A06F4" w14:textId="42FB506C" w:rsidR="00B31267" w:rsidRPr="00B31267" w:rsidRDefault="00916416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01404B" w:rsidRPr="00B31267" w14:paraId="4D13E1B5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957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8EDFF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F26B5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CA3C6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771A1C34" w14:textId="77777777" w:rsidTr="00716767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6C37C" w14:textId="77777777" w:rsidR="00B31267" w:rsidRPr="00B31267" w:rsidRDefault="00B31267" w:rsidP="00B3126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620A5" w14:textId="2F213E46" w:rsidR="00B31267" w:rsidRPr="00B31267" w:rsidRDefault="0001404B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وات ثام سوا (كهف النمر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AB178" w14:textId="77777777" w:rsidR="0001404B" w:rsidRDefault="0001404B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تزه</w:t>
            </w:r>
          </w:p>
          <w:p w14:paraId="6F5F4769" w14:textId="0DCA1E57" w:rsidR="00B31267" w:rsidRPr="00B31267" w:rsidRDefault="0001404B" w:rsidP="000140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>Thung</w:t>
            </w:r>
            <w:proofErr w:type="spellEnd"/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>Teao</w:t>
            </w:r>
            <w:proofErr w:type="spellEnd"/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est </w:t>
            </w: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وزيارة بركة الزمرد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6F85" w14:textId="3FE546BC" w:rsidR="00B31267" w:rsidRPr="00B31267" w:rsidRDefault="00442ED1" w:rsidP="00B3126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حلات </w:t>
            </w:r>
            <w:proofErr w:type="spellStart"/>
            <w:r w:rsidRPr="00442ED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انجروف</w:t>
            </w:r>
            <w:proofErr w:type="spellEnd"/>
          </w:p>
        </w:tc>
      </w:tr>
      <w:tr w:rsidR="0001404B" w:rsidRPr="00B31267" w14:paraId="5F4021C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8DD65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31C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B6637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5984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29B55EC1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D9143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A7E5F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EE3D7" w14:textId="5C03FAD8" w:rsidR="00716767" w:rsidRPr="00B31267" w:rsidRDefault="00072722" w:rsidP="000727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وه</w:t>
            </w:r>
            <w:proofErr w:type="gramEnd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اموي</w:t>
            </w:r>
            <w:proofErr w:type="spellEnd"/>
            <w:r w:rsidR="00C143DA"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Koh Sam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7AD6F" w14:textId="176D4765" w:rsidR="00716767" w:rsidRPr="00B31267" w:rsidRDefault="00916416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01404B" w:rsidRPr="00B31267" w14:paraId="647418E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0ED61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F5EDA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CF6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E6B39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487697D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C8D1E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E9603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A9F7" w14:textId="2F836B15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ركز </w:t>
            </w:r>
            <w:proofErr w:type="spellStart"/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فيستيفال</w:t>
            </w:r>
            <w:proofErr w:type="spellEnd"/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اموي</w:t>
            </w:r>
            <w:proofErr w:type="spellEnd"/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 Festival Sam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E170A" w14:textId="3861A58F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غامرات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Samui Canopy Adventures</w:t>
            </w:r>
          </w:p>
        </w:tc>
      </w:tr>
      <w:tr w:rsidR="0001404B" w:rsidRPr="00B31267" w14:paraId="7A700ED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C4909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A92A5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9C81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8F587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33475DC5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61CEE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0B398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6C5F4" w14:textId="6281F237" w:rsidR="00716767" w:rsidRPr="00B31267" w:rsidRDefault="00072722" w:rsidP="000727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وه</w:t>
            </w:r>
            <w:proofErr w:type="gramEnd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اموي</w:t>
            </w:r>
            <w:proofErr w:type="spellEnd"/>
            <w:r w:rsidR="00C143DA"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Koh Sam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505AC" w14:textId="209926E4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416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</w:tr>
      <w:tr w:rsidR="0001404B" w:rsidRPr="00B31267" w14:paraId="16E09C4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51094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D895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854D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4A528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5C70D04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7A10A" w14:textId="53ECCCBF" w:rsidR="00716767" w:rsidRPr="001C070E" w:rsidRDefault="009F786F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قرية الصيادين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بوفوت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Fisherman’s Village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ophu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9C94A" w14:textId="045DFCA6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تزه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k Elephant Samui 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ائ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BC865" w14:textId="31F07D9D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رية الصيادين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Fisherman’s Vill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37A1E" w14:textId="5FD39968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جزيرة السلاحف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oh Tao</w:t>
            </w:r>
          </w:p>
        </w:tc>
      </w:tr>
      <w:tr w:rsidR="0001404B" w:rsidRPr="00B31267" w14:paraId="453375C2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3058A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85F7D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42F07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CF9AE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7CD4036E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95C61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9EB53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5B32F" w14:textId="5F7F492D" w:rsidR="00716767" w:rsidRPr="00B31267" w:rsidRDefault="00072722" w:rsidP="000727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وه</w:t>
            </w:r>
            <w:proofErr w:type="gramEnd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اموي</w:t>
            </w:r>
            <w:proofErr w:type="spellEnd"/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Koh Sam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7D85C" w14:textId="760EFF19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4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1404B" w:rsidRPr="00B31267" w14:paraId="3B87B3D3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49423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3E24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B7B8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DDDED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2AFF8C78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A80B0" w14:textId="7CFE6B8B" w:rsidR="00716767" w:rsidRPr="001C070E" w:rsidRDefault="009F786F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محمية الفيلة 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mui Elephant Sanctuar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7D461" w14:textId="40118AB8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ديقة جنة المزرعة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dise Park Far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B4B0D" w14:textId="7F3B9DFE" w:rsidR="00716767" w:rsidRPr="00B31267" w:rsidRDefault="009F786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ديقة بوذا السرية</w:t>
            </w:r>
            <w:r w:rsidRPr="009F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cret Buddha Gard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2C4F" w14:textId="4609AC43" w:rsidR="00716767" w:rsidRPr="00B31267" w:rsidRDefault="0001404B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ديقة</w:t>
            </w:r>
            <w:r w:rsidRPr="00014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ng Thong National Marine Park</w:t>
            </w:r>
          </w:p>
        </w:tc>
      </w:tr>
      <w:tr w:rsidR="0001404B" w:rsidRPr="00B31267" w14:paraId="33982CCF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CB328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1DE05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5384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9F6E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3E5F3ECF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BBF9D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2CFA4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485BF" w14:textId="1EFC8D3D" w:rsidR="00716767" w:rsidRPr="00B31267" w:rsidRDefault="00072722" w:rsidP="000727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مي</w:t>
            </w:r>
            <w:r w:rsidR="00DB6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6032" w:rsidRPr="00DB6032">
              <w:rPr>
                <w:rFonts w:ascii="Times New Roman" w:eastAsia="Times New Roman" w:hAnsi="Times New Roman" w:cs="Times New Roman"/>
                <w:sz w:val="20"/>
                <w:szCs w:val="20"/>
              </w:rPr>
              <w:t>- 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BA896" w14:textId="6D9F6995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416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01404B" w:rsidRPr="00B31267" w14:paraId="0CD5E290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96D81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AD3B2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8016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96BB5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36D5DC48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15FB2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0D7AD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EE18A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F2EDE" w14:textId="19A073DB" w:rsidR="00716767" w:rsidRPr="00B31267" w:rsidRDefault="00C07D5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تزه جراند كانيون المائي</w:t>
            </w:r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nd Canyon Water Park</w:t>
            </w:r>
          </w:p>
        </w:tc>
      </w:tr>
      <w:tr w:rsidR="0001404B" w:rsidRPr="00B31267" w14:paraId="3CDEA6FF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083A2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6B0A7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39F21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922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451E41BF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6884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B6EAA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13A03" w14:textId="73159AB9" w:rsidR="00716767" w:rsidRPr="00B31267" w:rsidRDefault="00072722" w:rsidP="000727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مي</w:t>
            </w:r>
            <w:r w:rsidR="00DB6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B5F27" w14:textId="4D523801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416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01404B" w:rsidRPr="00B31267" w14:paraId="2684EDF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D096A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EF6DC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1171C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0680F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51A120B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96FB3" w14:textId="792D6AD6" w:rsidR="00716767" w:rsidRPr="001C070E" w:rsidRDefault="00BE4393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رحلة سفاري ليلة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– Chiang Mai Night Safar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EF980" w14:textId="20DCCAAB" w:rsidR="00716767" w:rsidRPr="00B31267" w:rsidRDefault="00BE4393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تحف</w:t>
            </w:r>
            <w:r w:rsidRPr="00BE4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Highland People Discover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66450" w14:textId="764090DC" w:rsidR="00716767" w:rsidRPr="00B31267" w:rsidRDefault="00C07D5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كهف </w:t>
            </w:r>
            <w:proofErr w:type="spellStart"/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داو</w:t>
            </w:r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hiang Dao Cav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2F7A" w14:textId="4127B9A8" w:rsidR="00716767" w:rsidRPr="00B31267" w:rsidRDefault="00C07D5F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حديقة دوي </w:t>
            </w:r>
            <w:proofErr w:type="spellStart"/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وثيب</w:t>
            </w:r>
            <w:proofErr w:type="spellEnd"/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الوطنية</w:t>
            </w:r>
            <w:r w:rsidRPr="00C07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oi Suthep National Park</w:t>
            </w:r>
          </w:p>
        </w:tc>
      </w:tr>
      <w:tr w:rsidR="0001404B" w:rsidRPr="00B31267" w14:paraId="2874EE81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07AE0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6A2EA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4C60C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E8870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01404B" w:rsidRPr="00B31267" w14:paraId="6ECE18F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E9F16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C8C3" w14:textId="77777777" w:rsidR="00716767" w:rsidRPr="00B31267" w:rsidRDefault="0071676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7BC67" w14:textId="019DCDCF" w:rsidR="00716767" w:rsidRPr="00B31267" w:rsidRDefault="00072722" w:rsidP="000727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0727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مي</w:t>
            </w:r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393E8" w14:textId="0EF2A636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416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01404B" w:rsidRPr="00B31267" w14:paraId="7B597300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105A9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31252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272E3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E308D" w14:textId="77777777" w:rsidR="00716767" w:rsidRPr="00B31267" w:rsidRDefault="0071676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01404B" w:rsidRPr="00B31267" w14:paraId="08FB86FA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C8C7" w14:textId="2F1C3356" w:rsidR="00716767" w:rsidRPr="001C070E" w:rsidRDefault="00BE4393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الفن في الجنة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– Art in Paradise 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C44DA" w14:textId="29C223DF" w:rsidR="00716767" w:rsidRPr="00B31267" w:rsidRDefault="00BE4393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ديقة</w:t>
            </w:r>
            <w:r w:rsidRPr="00BE4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Flight of the Gibbon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A0867" w14:textId="26951871" w:rsidR="00716767" w:rsidRPr="00B31267" w:rsidRDefault="00EB56C6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جبل</w:t>
            </w: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i Suthe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153DF" w14:textId="4BBBFEC8" w:rsidR="00716767" w:rsidRPr="00B31267" w:rsidRDefault="00BE4393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تجديف على نهر ماي بينغ</w:t>
            </w:r>
          </w:p>
        </w:tc>
      </w:tr>
      <w:bookmarkEnd w:id="0"/>
    </w:tbl>
    <w:p w14:paraId="0FEF0E3A" w14:textId="610170CE" w:rsidR="00072722" w:rsidRDefault="00072722" w:rsidP="0023295C">
      <w:pPr>
        <w:tabs>
          <w:tab w:val="left" w:pos="6622"/>
        </w:tabs>
        <w:rPr>
          <w:rFonts w:ascii="Arial Rounded MT Bold" w:eastAsiaTheme="minorEastAsia" w:hAnsi="Arial Rounded MT Bold"/>
          <w:rtl/>
        </w:rPr>
      </w:pPr>
    </w:p>
    <w:p w14:paraId="0F516F59" w14:textId="77777777" w:rsidR="00072722" w:rsidRPr="0001299A" w:rsidRDefault="00072722" w:rsidP="0001299A">
      <w:pPr>
        <w:tabs>
          <w:tab w:val="left" w:pos="6622"/>
        </w:tabs>
        <w:jc w:val="center"/>
        <w:rPr>
          <w:rFonts w:ascii="Arial Rounded MT Bold" w:eastAsiaTheme="minorEastAsia" w:hAnsi="Arial Rounded MT Bold"/>
          <w:rtl/>
        </w:rPr>
      </w:pPr>
    </w:p>
    <w:tbl>
      <w:tblPr>
        <w:tblW w:w="79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12"/>
        <w:gridCol w:w="1711"/>
        <w:gridCol w:w="1586"/>
      </w:tblGrid>
      <w:tr w:rsidR="00955ECA" w:rsidRPr="00B31267" w14:paraId="5BEAF364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663F4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5300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05E37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B21C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2C460398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838BD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59CB4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96A66" w14:textId="0479BB98" w:rsidR="00072722" w:rsidRPr="00B31267" w:rsidRDefault="00955ECA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5EC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955EC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مي</w:t>
            </w:r>
            <w:r w:rsidRPr="00955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3B00F" w14:textId="29CA80BE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955ECA" w:rsidRPr="00B31267" w14:paraId="64F5099F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4B763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C0A4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36AA3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EBA1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955ECA" w:rsidRPr="00B31267" w14:paraId="46DFEBB9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ED089" w14:textId="61292BB2" w:rsidR="00072722" w:rsidRPr="001C070E" w:rsidRDefault="00EB56C6" w:rsidP="00955ECA">
            <w:pPr>
              <w:bidi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uay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Tung Tao</w:t>
            </w:r>
            <w:r w:rsidR="00955ECA" w:rsidRPr="001C070E">
              <w:rPr>
                <w:color w:val="000000" w:themeColor="text1"/>
                <w:rtl/>
              </w:rPr>
              <w:t xml:space="preserve"> </w:t>
            </w:r>
            <w:r w:rsidR="00955ECA"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بحيرة</w:t>
            </w:r>
            <w:r w:rsidR="00955ECA" w:rsidRPr="001C070E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037E2B20" w14:textId="77777777" w:rsidR="00955ECA" w:rsidRDefault="00955ECA" w:rsidP="00955ECA">
            <w:pPr>
              <w:bidi w:val="0"/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  <w:p w14:paraId="277F04BC" w14:textId="7AD999D1" w:rsidR="00955ECA" w:rsidRPr="00B31267" w:rsidRDefault="00955ECA" w:rsidP="00955ECA">
            <w:pPr>
              <w:bidi w:val="0"/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0F04" w14:textId="77777777" w:rsidR="00955ECA" w:rsidRDefault="00EB56C6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دينة </w:t>
            </w:r>
            <w:proofErr w:type="spellStart"/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ماي القديمة</w:t>
            </w:r>
          </w:p>
          <w:p w14:paraId="4EE57052" w14:textId="6C6DCEC3" w:rsidR="00072722" w:rsidRPr="00B31267" w:rsidRDefault="00EB56C6" w:rsidP="00955E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hiang Mai Old Tow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92391" w14:textId="2166491F" w:rsidR="00955ECA" w:rsidRDefault="00EB56C6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تحف</w:t>
            </w: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12D354" w14:textId="68EF98E3" w:rsidR="00072722" w:rsidRPr="00B31267" w:rsidRDefault="00EB56C6" w:rsidP="00955E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ghland People Discover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4E6C2" w14:textId="77777777" w:rsidR="00955ECA" w:rsidRDefault="00EB56C6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كهف </w:t>
            </w:r>
            <w:proofErr w:type="spellStart"/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داو</w:t>
            </w: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4219AE" w14:textId="5F555D77" w:rsidR="00072722" w:rsidRPr="00B31267" w:rsidRDefault="00EB56C6" w:rsidP="00955E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6C6">
              <w:rPr>
                <w:rFonts w:ascii="Times New Roman" w:eastAsia="Times New Roman" w:hAnsi="Times New Roman" w:cs="Times New Roman"/>
                <w:sz w:val="20"/>
                <w:szCs w:val="20"/>
              </w:rPr>
              <w:t>Chiang Dao Cave</w:t>
            </w:r>
          </w:p>
        </w:tc>
      </w:tr>
      <w:tr w:rsidR="00955ECA" w:rsidRPr="00B31267" w14:paraId="670B84EB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E4F0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57EAA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116E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8259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7168DD56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71D7D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31064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886D8" w14:textId="284008DB" w:rsidR="00072722" w:rsidRPr="00B31267" w:rsidRDefault="00DB6032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انغ</w:t>
            </w:r>
            <w:proofErr w:type="spellEnd"/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را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</w:rPr>
              <w:t>- Chiang R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075B" w14:textId="6A966892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</w:tr>
      <w:tr w:rsidR="00955ECA" w:rsidRPr="00B31267" w14:paraId="256D5A7C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01DAF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9CB7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BDFAA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045AA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955ECA" w:rsidRPr="00B31267" w14:paraId="411FFE10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FC97A" w14:textId="77777777" w:rsidR="00072722" w:rsidRPr="001C070E" w:rsidRDefault="0036197A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بازار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شيانغ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 راي الليلي</w:t>
            </w:r>
          </w:p>
          <w:p w14:paraId="6F3504B6" w14:textId="3CFF30E5" w:rsidR="00955ECA" w:rsidRPr="001C070E" w:rsidRDefault="00955ECA" w:rsidP="00955ECA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Chiang Rai’s Night Bazaar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CC116" w14:textId="77777777" w:rsidR="00072722" w:rsidRDefault="0036197A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ثلث الذهبي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و</w:t>
            </w:r>
            <w:r w:rsidR="00955EC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جبل </w:t>
            </w:r>
            <w:r w:rsidR="00955ECA" w:rsidRPr="00955EC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وي تونغ</w:t>
            </w:r>
          </w:p>
          <w:p w14:paraId="40D5780C" w14:textId="77777777" w:rsidR="00955ECA" w:rsidRDefault="00955ECA" w:rsidP="00955E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ECA">
              <w:rPr>
                <w:rFonts w:ascii="Times New Roman" w:eastAsia="Times New Roman" w:hAnsi="Times New Roman" w:cs="Times New Roman"/>
                <w:sz w:val="20"/>
                <w:szCs w:val="20"/>
              </w:rPr>
              <w:t>The Golden Triangle</w:t>
            </w:r>
          </w:p>
          <w:p w14:paraId="6002A6C3" w14:textId="436AB844" w:rsidR="00955ECA" w:rsidRPr="00B31267" w:rsidRDefault="00955ECA" w:rsidP="00955E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55ECA">
              <w:rPr>
                <w:rFonts w:ascii="Times New Roman" w:eastAsia="Times New Roman" w:hAnsi="Times New Roman" w:cs="Times New Roman"/>
                <w:sz w:val="20"/>
                <w:szCs w:val="20"/>
              </w:rPr>
              <w:t>Doi Tu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D6B2" w14:textId="77777777" w:rsidR="00072722" w:rsidRDefault="0036197A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مطل </w:t>
            </w:r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فو تشي </w:t>
            </w:r>
            <w:proofErr w:type="spellStart"/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فا</w:t>
            </w:r>
            <w:proofErr w:type="spellEnd"/>
          </w:p>
          <w:p w14:paraId="60C46F5D" w14:textId="1EAF7EDF" w:rsidR="0036197A" w:rsidRPr="00B31267" w:rsidRDefault="0036197A" w:rsidP="0036197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</w:rPr>
              <w:t>Phu</w:t>
            </w:r>
            <w:proofErr w:type="spellEnd"/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 F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D5592" w14:textId="77777777" w:rsidR="00072722" w:rsidRDefault="0036197A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عبد الأبيض</w:t>
            </w:r>
          </w:p>
          <w:p w14:paraId="6AF12B88" w14:textId="1972BAF6" w:rsidR="0036197A" w:rsidRPr="00B31267" w:rsidRDefault="0036197A" w:rsidP="0036197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t Rong </w:t>
            </w:r>
            <w:proofErr w:type="spellStart"/>
            <w:r w:rsidRPr="0036197A">
              <w:rPr>
                <w:rFonts w:ascii="Times New Roman" w:eastAsia="Times New Roman" w:hAnsi="Times New Roman" w:cs="Times New Roman"/>
                <w:sz w:val="20"/>
                <w:szCs w:val="20"/>
              </w:rPr>
              <w:t>Khun</w:t>
            </w:r>
            <w:proofErr w:type="spellEnd"/>
          </w:p>
        </w:tc>
      </w:tr>
      <w:tr w:rsidR="00955ECA" w:rsidRPr="00B31267" w14:paraId="1785E9ED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276D2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502F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EE1A4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347CA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067C9C27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BDEE6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2E110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115E8" w14:textId="3D1439B3" w:rsidR="00072722" w:rsidRPr="00B31267" w:rsidRDefault="00DB6032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انكوك</w:t>
            </w:r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18C2" w14:textId="69014F6D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7</w:t>
            </w:r>
          </w:p>
        </w:tc>
      </w:tr>
      <w:tr w:rsidR="00955ECA" w:rsidRPr="00B31267" w14:paraId="53EF1331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F3731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54764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09315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7589C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955ECA" w:rsidRPr="00B31267" w14:paraId="1BF6AD64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01353" w14:textId="465BCC09" w:rsidR="00072722" w:rsidRPr="001C070E" w:rsidRDefault="0023295C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bookmarkStart w:id="1" w:name="_Hlk99283692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رحلة عشاء الاميرة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Princess Dinner Cruise</w:t>
            </w:r>
            <w:bookmarkEnd w:id="1"/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20670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D9B67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9868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ECA" w:rsidRPr="00B31267" w14:paraId="77A206FF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6A679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D654C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3D95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4E7EB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765C5E00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362AB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01AE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63597" w14:textId="13E4F68F" w:rsidR="00072722" w:rsidRPr="00B31267" w:rsidRDefault="00DB6032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انكوك</w:t>
            </w:r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2E9B3" w14:textId="25FA1E1E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</w:tr>
      <w:tr w:rsidR="00955ECA" w:rsidRPr="00B31267" w14:paraId="108D1E60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F2E5E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BC7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505C9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BC0B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955ECA" w:rsidRPr="00B31267" w14:paraId="2684EBE3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2FFF3" w14:textId="20BB0607" w:rsidR="00072722" w:rsidRPr="001C070E" w:rsidRDefault="00B677F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bookmarkStart w:id="2" w:name="_Hlk99652263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سيام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نيراميت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– Siam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Niramit</w:t>
            </w:r>
            <w:proofErr w:type="spellEnd"/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1D42A" w14:textId="39FCC0B5" w:rsidR="00072722" w:rsidRPr="00B31267" w:rsidRDefault="004E6D22" w:rsidP="004E6D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تسو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4FC4B" w14:textId="54F9D289" w:rsidR="00072722" w:rsidRPr="00B31267" w:rsidRDefault="004E6D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الم سفاري بانكوك</w:t>
            </w: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</w:rPr>
              <w:t>- Safari World Activiti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F8317" w14:textId="24A8F9F2" w:rsidR="00072722" w:rsidRPr="00B31267" w:rsidRDefault="0023295C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295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ليقولاند</w:t>
            </w:r>
            <w:proofErr w:type="spellEnd"/>
            <w:r w:rsidRPr="0023295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ووتر بارك</w:t>
            </w:r>
            <w:r w:rsidRPr="00232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23295C">
              <w:rPr>
                <w:rFonts w:ascii="Times New Roman" w:eastAsia="Times New Roman" w:hAnsi="Times New Roman" w:cs="Times New Roman"/>
                <w:sz w:val="20"/>
                <w:szCs w:val="20"/>
              </w:rPr>
              <w:t>Leoland</w:t>
            </w:r>
            <w:proofErr w:type="spellEnd"/>
            <w:r w:rsidRPr="00232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ter Park</w:t>
            </w:r>
          </w:p>
        </w:tc>
      </w:tr>
      <w:bookmarkEnd w:id="2"/>
      <w:tr w:rsidR="00955ECA" w:rsidRPr="00B31267" w14:paraId="098D5372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37D5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D473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F131A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7F53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29E1FC84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6F583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565CD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F40B0" w14:textId="7E4CD23A" w:rsidR="00072722" w:rsidRPr="00B31267" w:rsidRDefault="00DB6032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انكوك</w:t>
            </w:r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18A42" w14:textId="5C44CA6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</w:tr>
      <w:tr w:rsidR="00955ECA" w:rsidRPr="00B31267" w14:paraId="05E1BEAA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11510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20119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E057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B55A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955ECA" w:rsidRPr="00B31267" w14:paraId="62A5A3FC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C2ED0" w14:textId="5B98314C" w:rsidR="00072722" w:rsidRPr="001C070E" w:rsidRDefault="00B677F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عرض نانا المسرحي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Bangkok NANTA Theatre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BE1A" w14:textId="391ECDF9" w:rsidR="00072722" w:rsidRPr="00B31267" w:rsidRDefault="004E6D22" w:rsidP="004E6D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سو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5AB6F" w14:textId="7ECE5FCA" w:rsidR="00072722" w:rsidRPr="00B31267" w:rsidRDefault="004E6D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زيارة السوق العائم (</w:t>
            </w:r>
            <w:proofErr w:type="spellStart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امنون</w:t>
            </w:r>
            <w:proofErr w:type="spellEnd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ادواك</w:t>
            </w:r>
            <w:proofErr w:type="spellEnd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9FCF" w14:textId="238AAFD0" w:rsidR="00072722" w:rsidRPr="00B31267" w:rsidRDefault="004E6D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دريم </w:t>
            </w:r>
            <w:proofErr w:type="spellStart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ووردلد</w:t>
            </w:r>
            <w:proofErr w:type="spellEnd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dream world </w:t>
            </w:r>
            <w:proofErr w:type="spellStart"/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</w:rPr>
              <w:t>bangkok</w:t>
            </w:r>
            <w:proofErr w:type="spellEnd"/>
          </w:p>
        </w:tc>
      </w:tr>
      <w:tr w:rsidR="00955ECA" w:rsidRPr="00B31267" w14:paraId="5AE11BD4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E7F2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EE9E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5B1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57E75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62894919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57F3E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F1E3A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77375" w14:textId="0A8238FC" w:rsidR="00072722" w:rsidRPr="00B31267" w:rsidRDefault="00DB6032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انكوك</w:t>
            </w:r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>-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527EC" w14:textId="1BF56B02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</w:tr>
      <w:tr w:rsidR="00955ECA" w:rsidRPr="00B31267" w14:paraId="26094EE8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1F0B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1D67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D7B88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E440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955ECA" w:rsidRPr="00B31267" w14:paraId="48E89AA6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0D04B" w14:textId="77777777" w:rsidR="00B677F2" w:rsidRPr="001C070E" w:rsidRDefault="00B677F2" w:rsidP="00B677F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عرض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>تابغ</w:t>
            </w:r>
            <w:proofErr w:type="spellEnd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rtl/>
              </w:rPr>
              <w:t xml:space="preserve"> لتذكرة وزيارة القصر </w:t>
            </w: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Sala </w:t>
            </w:r>
            <w:proofErr w:type="spellStart"/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Chalermkrung</w:t>
            </w:r>
            <w:proofErr w:type="spellEnd"/>
          </w:p>
          <w:p w14:paraId="4E24E43C" w14:textId="7933C92D" w:rsidR="00072722" w:rsidRPr="001C070E" w:rsidRDefault="00B677F2" w:rsidP="00B677F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C07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oyal Theatre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4B659" w14:textId="4EC17C82" w:rsidR="00072722" w:rsidRPr="00B31267" w:rsidRDefault="004E6D22" w:rsidP="004E6D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سو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46B64" w14:textId="02302F10" w:rsidR="00072722" w:rsidRPr="00B31267" w:rsidRDefault="004E6D22" w:rsidP="004E6D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سو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8CD4C" w14:textId="5F1DB32F" w:rsidR="00072722" w:rsidRPr="00B31267" w:rsidRDefault="004E6D22" w:rsidP="004E6D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D2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سوق</w:t>
            </w:r>
          </w:p>
        </w:tc>
      </w:tr>
      <w:tr w:rsidR="00955ECA" w:rsidRPr="00B31267" w14:paraId="0BC33B0E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1BB6E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03EBA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68A0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169C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955ECA" w:rsidRPr="00B31267" w14:paraId="5E380BE1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D3A10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95793" w14:textId="77777777" w:rsidR="00072722" w:rsidRPr="00B31267" w:rsidRDefault="00072722" w:rsidP="00E67B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15B20" w14:textId="6E659323" w:rsidR="00072722" w:rsidRPr="00B31267" w:rsidRDefault="00DB6032" w:rsidP="00E67B9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32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انكوك</w:t>
            </w:r>
            <w:r w:rsid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C143DA" w:rsidRPr="00C14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1A15C" w14:textId="32AC20FB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</w:p>
        </w:tc>
      </w:tr>
      <w:tr w:rsidR="00955ECA" w:rsidRPr="00B31267" w14:paraId="52E5F07B" w14:textId="77777777" w:rsidTr="0023295C">
        <w:trPr>
          <w:trHeight w:val="315"/>
          <w:tblCellSpacing w:w="0" w:type="dxa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C9F31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رابع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3D637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لث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DFDC2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كان السياحي الثاني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CC609" w14:textId="77777777" w:rsidR="00072722" w:rsidRPr="00B31267" w:rsidRDefault="00072722" w:rsidP="00E67B9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FFFFFF"/>
                <w:sz w:val="20"/>
                <w:szCs w:val="20"/>
              </w:rPr>
            </w:pPr>
            <w:r w:rsidRPr="00B31267"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  <w:t>المكان السياحي الاول</w:t>
            </w:r>
          </w:p>
        </w:tc>
      </w:tr>
      <w:tr w:rsidR="003767B3" w:rsidRPr="00B31267" w14:paraId="2E81A4BA" w14:textId="77777777" w:rsidTr="0099461D">
        <w:trPr>
          <w:trHeight w:val="315"/>
          <w:tblCellSpacing w:w="0" w:type="dxa"/>
        </w:trPr>
        <w:tc>
          <w:tcPr>
            <w:tcW w:w="2127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774C6" w14:textId="4DE4BF6F" w:rsidR="003767B3" w:rsidRPr="00B31267" w:rsidRDefault="003767B3" w:rsidP="003767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737B1D">
              <w:rPr>
                <w:rFonts w:cs="Arial"/>
                <w:rtl/>
              </w:rPr>
              <w:t xml:space="preserve">وات فرا </w:t>
            </w:r>
            <w:proofErr w:type="spellStart"/>
            <w:r w:rsidRPr="00737B1D">
              <w:rPr>
                <w:rFonts w:cs="Arial"/>
                <w:rtl/>
              </w:rPr>
              <w:t>كايو</w:t>
            </w:r>
            <w:proofErr w:type="spellEnd"/>
          </w:p>
        </w:tc>
        <w:tc>
          <w:tcPr>
            <w:tcW w:w="2512" w:type="dxa"/>
            <w:shd w:val="clear" w:color="auto" w:fill="FFFA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7C4D2" w14:textId="629436FD" w:rsidR="003767B3" w:rsidRPr="00B31267" w:rsidRDefault="003767B3" w:rsidP="003767B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B1D">
              <w:rPr>
                <w:rFonts w:cs="Arial"/>
                <w:rtl/>
              </w:rPr>
              <w:t>القصر الكبير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66D8C" w14:textId="5724EE38" w:rsidR="003767B3" w:rsidRPr="00B31267" w:rsidRDefault="003767B3" w:rsidP="003767B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7B3">
              <w:rPr>
                <w:rFonts w:cs="Arial"/>
                <w:rtl/>
              </w:rPr>
              <w:t>حديقة</w:t>
            </w:r>
            <w:r w:rsidR="009E1B66">
              <w:rPr>
                <w:rFonts w:cs="Arial" w:hint="cs"/>
                <w:rtl/>
              </w:rPr>
              <w:t xml:space="preserve"> </w:t>
            </w:r>
            <w:proofErr w:type="spellStart"/>
            <w:r w:rsidRPr="003767B3">
              <w:rPr>
                <w:rFonts w:cs="Arial"/>
                <w:rtl/>
              </w:rPr>
              <w:t>بنجاكيتي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59C14" w14:textId="2C7BFACE" w:rsidR="003767B3" w:rsidRPr="00B31267" w:rsidRDefault="003767B3" w:rsidP="003767B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61">
              <w:rPr>
                <w:rFonts w:cs="Arial"/>
                <w:rtl/>
              </w:rPr>
              <w:t>حديقة الملك راما التاسع</w:t>
            </w:r>
          </w:p>
        </w:tc>
      </w:tr>
    </w:tbl>
    <w:p w14:paraId="4BC9D89E" w14:textId="77777777" w:rsidR="00072722" w:rsidRPr="0001299A" w:rsidRDefault="00072722" w:rsidP="00072722">
      <w:pPr>
        <w:tabs>
          <w:tab w:val="left" w:pos="6622"/>
        </w:tabs>
        <w:jc w:val="center"/>
        <w:rPr>
          <w:rFonts w:ascii="Arial Rounded MT Bold" w:eastAsiaTheme="minorEastAsia" w:hAnsi="Arial Rounded MT Bold"/>
          <w:rtl/>
        </w:rPr>
      </w:pPr>
    </w:p>
    <w:p w14:paraId="1987FF9D" w14:textId="77777777" w:rsidR="00072722" w:rsidRPr="0001299A" w:rsidRDefault="00072722" w:rsidP="00072722">
      <w:pPr>
        <w:jc w:val="center"/>
        <w:rPr>
          <w:rFonts w:ascii="Calibri" w:eastAsia="Calibri" w:hAnsi="Calibri" w:cs="Calibri"/>
          <w:b/>
          <w:bCs/>
          <w:color w:val="7030A0"/>
          <w:sz w:val="32"/>
          <w:szCs w:val="32"/>
          <w:rtl/>
        </w:rPr>
      </w:pPr>
    </w:p>
    <w:p w14:paraId="4FE728B5" w14:textId="68445F97" w:rsidR="005A36A6" w:rsidRDefault="005A36A6" w:rsidP="0001299A">
      <w:pPr>
        <w:jc w:val="center"/>
        <w:rPr>
          <w:rFonts w:ascii="Calibri" w:eastAsia="Calibri" w:hAnsi="Calibri" w:cs="Calibri"/>
          <w:b/>
          <w:bCs/>
          <w:color w:val="7030A0"/>
          <w:sz w:val="32"/>
          <w:szCs w:val="32"/>
          <w:rtl/>
        </w:rPr>
      </w:pPr>
      <w:r w:rsidRPr="005A36A6">
        <w:rPr>
          <w:rFonts w:ascii="Calibri" w:eastAsia="Calibri" w:hAnsi="Calibri" w:cs="Calibri"/>
          <w:b/>
          <w:bCs/>
          <w:color w:val="7030A0"/>
          <w:sz w:val="32"/>
          <w:szCs w:val="32"/>
          <w:rtl/>
        </w:rPr>
        <w:tab/>
      </w:r>
    </w:p>
    <w:p w14:paraId="2B16C955" w14:textId="605566EC" w:rsidR="0001299A" w:rsidRPr="005A36A6" w:rsidRDefault="005A36A6" w:rsidP="0001299A">
      <w:pPr>
        <w:jc w:val="center"/>
        <w:rPr>
          <w:rFonts w:ascii="Calibri" w:eastAsia="Calibri" w:hAnsi="Calibri" w:cs="Calibri"/>
          <w:b/>
          <w:bCs/>
          <w:color w:val="7030A0"/>
          <w:sz w:val="32"/>
          <w:szCs w:val="32"/>
          <w:rtl/>
        </w:rPr>
      </w:pPr>
      <w:r w:rsidRPr="005A36A6">
        <w:rPr>
          <w:rFonts w:ascii="Calibri" w:eastAsia="Calibri" w:hAnsi="Calibri" w:cs="Calibri"/>
          <w:b/>
          <w:bCs/>
          <w:color w:val="7030A0"/>
          <w:sz w:val="32"/>
          <w:szCs w:val="32"/>
          <w:rtl/>
        </w:rPr>
        <w:tab/>
      </w:r>
    </w:p>
    <w:p w14:paraId="24367A27" w14:textId="77777777" w:rsidR="0001299A" w:rsidRDefault="0001299A" w:rsidP="00BF0F5B">
      <w:pPr>
        <w:jc w:val="center"/>
        <w:rPr>
          <w:rtl/>
        </w:rPr>
      </w:pPr>
    </w:p>
    <w:p w14:paraId="58F8ED74" w14:textId="77777777" w:rsidR="005E7216" w:rsidRDefault="005E7216" w:rsidP="005E7216">
      <w:pPr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7B65AD88" wp14:editId="06BF2508">
            <wp:extent cx="3559810" cy="2070100"/>
            <wp:effectExtent l="0" t="0" r="2540" b="6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96" cy="20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2222"/>
        <w:gridCol w:w="1900"/>
        <w:gridCol w:w="2236"/>
      </w:tblGrid>
      <w:tr w:rsidR="005E7216" w:rsidRPr="005E7216" w14:paraId="35F57805" w14:textId="77777777" w:rsidTr="00E56C2C">
        <w:trPr>
          <w:trHeight w:val="73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A5953" w14:textId="77777777" w:rsidR="005E7216" w:rsidRPr="005E7216" w:rsidRDefault="005E7216" w:rsidP="005E721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tbl>
            <w:tblPr>
              <w:tblStyle w:val="2"/>
              <w:tblW w:w="5880" w:type="dxa"/>
              <w:shd w:val="clear" w:color="auto" w:fill="D296B1"/>
              <w:tblLook w:val="04A0" w:firstRow="1" w:lastRow="0" w:firstColumn="1" w:lastColumn="0" w:noHBand="0" w:noVBand="1"/>
            </w:tblPr>
            <w:tblGrid>
              <w:gridCol w:w="5880"/>
            </w:tblGrid>
            <w:tr w:rsidR="005E7216" w:rsidRPr="005E7216" w14:paraId="2317929C" w14:textId="77777777" w:rsidTr="00E56C2C">
              <w:trPr>
                <w:trHeight w:val="419"/>
              </w:trPr>
              <w:tc>
                <w:tcPr>
                  <w:tcW w:w="5880" w:type="dxa"/>
                  <w:shd w:val="clear" w:color="auto" w:fill="D296B1"/>
                </w:tcPr>
                <w:p w14:paraId="6801AB5A" w14:textId="77777777" w:rsidR="005E7216" w:rsidRPr="005E7216" w:rsidRDefault="005E7216" w:rsidP="005E7216">
                  <w:pPr>
                    <w:bidi w:val="0"/>
                    <w:spacing w:after="160" w:line="259" w:lineRule="auto"/>
                    <w:jc w:val="center"/>
                    <w:rPr>
                      <w:rFonts w:ascii="Tahoma" w:eastAsia="Times New Roman" w:hAnsi="Tahoma" w:cs="Tahoma"/>
                      <w:color w:val="3D85C6"/>
                      <w:sz w:val="40"/>
                      <w:szCs w:val="40"/>
                    </w:rPr>
                  </w:pPr>
                  <w:r w:rsidRPr="005E7216">
                    <w:rPr>
                      <w:rFonts w:ascii="Tahoma" w:eastAsia="Times New Roman" w:hAnsi="Tahoma" w:cs="Tahoma"/>
                      <w:color w:val="002060"/>
                      <w:sz w:val="40"/>
                      <w:szCs w:val="40"/>
                      <w:rtl/>
                    </w:rPr>
                    <w:t xml:space="preserve">جدول </w:t>
                  </w:r>
                  <w:r w:rsidRPr="005E7216">
                    <w:rPr>
                      <w:rFonts w:ascii="Tahoma" w:eastAsia="Times New Roman" w:hAnsi="Tahoma" w:cs="Tahoma" w:hint="cs"/>
                      <w:color w:val="002060"/>
                      <w:sz w:val="40"/>
                      <w:szCs w:val="40"/>
                      <w:rtl/>
                    </w:rPr>
                    <w:t>ال</w:t>
                  </w:r>
                  <w:r w:rsidR="006532C2">
                    <w:rPr>
                      <w:rFonts w:ascii="Tahoma" w:eastAsia="Times New Roman" w:hAnsi="Tahoma" w:cs="Tahoma" w:hint="cs"/>
                      <w:color w:val="002060"/>
                      <w:sz w:val="40"/>
                      <w:szCs w:val="40"/>
                      <w:rtl/>
                    </w:rPr>
                    <w:t>فعاليات والانشطة</w:t>
                  </w:r>
                </w:p>
              </w:tc>
            </w:tr>
          </w:tbl>
          <w:p w14:paraId="5A602843" w14:textId="77777777" w:rsidR="005E7216" w:rsidRPr="005E7216" w:rsidRDefault="005E7216" w:rsidP="005E721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3D85C6"/>
                <w:sz w:val="36"/>
                <w:szCs w:val="36"/>
              </w:rPr>
            </w:pPr>
          </w:p>
        </w:tc>
      </w:tr>
      <w:tr w:rsidR="005E7216" w:rsidRPr="005E7216" w14:paraId="71642EE1" w14:textId="77777777" w:rsidTr="00EA4057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A1DF4" w14:textId="77777777" w:rsidR="005E7216" w:rsidRPr="005E7216" w:rsidRDefault="005E7216" w:rsidP="00EA40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CDB8" w14:textId="77777777" w:rsidR="005E7216" w:rsidRPr="005E7216" w:rsidRDefault="005E7216" w:rsidP="005E721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FC888" w14:textId="77777777" w:rsidR="005E7216" w:rsidRPr="005E7216" w:rsidRDefault="005E7216" w:rsidP="005E721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D0E8D" w14:textId="77777777" w:rsidR="005E7216" w:rsidRPr="005E7216" w:rsidRDefault="005E7216" w:rsidP="005E721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5E7216" w:rsidRPr="005E7216" w14:paraId="1550AD28" w14:textId="77777777" w:rsidTr="00EA4057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77117" w14:textId="77777777" w:rsidR="005E7216" w:rsidRPr="005E7216" w:rsidRDefault="005E7216" w:rsidP="005E721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A42DE" w14:textId="77777777" w:rsidR="005E7216" w:rsidRPr="005E7216" w:rsidRDefault="005E7216" w:rsidP="005E721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40B61" w14:textId="77777777" w:rsidR="005E7216" w:rsidRPr="005E7216" w:rsidRDefault="005E7216" w:rsidP="005E721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53BB6" w14:textId="77777777" w:rsidR="005E7216" w:rsidRPr="005E7216" w:rsidRDefault="005E7216" w:rsidP="005E7216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A4057" w:rsidRPr="005E7216" w14:paraId="1A6D8D1F" w14:textId="77777777" w:rsidTr="00EA4057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F8A8E" w14:textId="77777777" w:rsidR="00EA4057" w:rsidRPr="005E7216" w:rsidRDefault="00EA4057" w:rsidP="00EA40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35E2D" w14:textId="77777777" w:rsidR="00EA4057" w:rsidRPr="005E7216" w:rsidRDefault="00EA4057" w:rsidP="00EA40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80B01A" w14:textId="77777777" w:rsidR="00EA4057" w:rsidRPr="005E7216" w:rsidRDefault="00EA4057" w:rsidP="00EA40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0A16D" w14:textId="77777777" w:rsidR="00EA4057" w:rsidRPr="005E7216" w:rsidRDefault="00EA4057" w:rsidP="00EA40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3AF403B1" w14:textId="77777777" w:rsidTr="00EA4057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B8C6A" w14:textId="77777777" w:rsidR="00EA4057" w:rsidRPr="005E7216" w:rsidRDefault="00EA4057" w:rsidP="00EA40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BA83" w14:textId="77777777" w:rsidR="00EA4057" w:rsidRPr="005E7216" w:rsidRDefault="00EA4057" w:rsidP="00EA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E251C" w14:textId="77777777" w:rsidR="00EA4057" w:rsidRPr="005E7216" w:rsidRDefault="00EA4057" w:rsidP="00EA405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25DC4" w14:textId="77777777" w:rsidR="00EA4057" w:rsidRPr="005E7216" w:rsidRDefault="00EA4057" w:rsidP="00EA405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0A0B6CE0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6ED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E601A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C24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EE8F2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10C3B8CC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C827F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73A06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C3A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2F452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A4057" w:rsidRPr="005E7216" w14:paraId="3A8C4195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516C4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9740EF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2E199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57D14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604F27A7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B86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A7DD7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A6CB5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9402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7D8A99D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12BC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A3429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D6D2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10C8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20176312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DB92F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60A54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7129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09E58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A4057" w:rsidRPr="005E7216" w14:paraId="42F40D9F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407FDB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5D7FE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BE02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3DAF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6196CB9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B691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CF59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1742E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2E34D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7B8B0D5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DA97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BF262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E68A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19A58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3B0B6752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BA7B0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CBFC4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577DB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3C222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A4057" w:rsidRPr="005E7216" w14:paraId="02BA1D7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78DE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AC974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EF436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F8AAB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0125686B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89F1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B244D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C4F46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A1E3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5D5C1342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74D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616C6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497E3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3BB7B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663F4557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B9FF2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E001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55F15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D5E81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A4057" w:rsidRPr="005E7216" w14:paraId="54A5FBF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40994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0269E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6498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06B02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7BD88E1B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06DE6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506B8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F858D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361B7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591802DA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9FD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C2AA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8B924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37B90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0163D9F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2403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70BDF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4E31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78205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A4057" w:rsidRPr="005E7216" w14:paraId="00966FB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D1AD6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EB829A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DFA8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0E9CF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3570A4C5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9485B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9825B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AC45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B600D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05BA480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DEF6F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lastRenderedPageBreak/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7554F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8554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7A1E3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344A9943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AD23E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08537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37004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D058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EA4057" w:rsidRPr="005E7216" w14:paraId="72C38460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66B2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AA2F12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C8A9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D71C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14B1F297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A4738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B1B50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C27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78F50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16651CCC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44E85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4F89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296FF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870E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129F9A3E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8990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02FC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D6A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8E46B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A4057" w:rsidRPr="005E7216" w14:paraId="534E730C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CE6F0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64315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C4F01B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C0312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74F00D6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08555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7BC8F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99A02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6135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7BE603DE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EEF60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21050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8B01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94DAF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1EF57FCE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F5EEC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96691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0928E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32F2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EA4057" w:rsidRPr="005E7216" w14:paraId="3BD95D9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4CCF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8E6DE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ADAE2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E463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0C42C2F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9268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EDDE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30AB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F3D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6DA0582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E76B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E17EA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82B2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D158B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36A52653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398A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4247E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8F035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3F399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</w:tr>
      <w:tr w:rsidR="00EA4057" w:rsidRPr="005E7216" w14:paraId="1B96FE25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BC0DA6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648ECA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C6D464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CEE795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1022A219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0A21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62ABC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4FDC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E4B12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463D7D8C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582A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00B99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9E7F4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4525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22CEAF9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64D49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FB2CD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B2EAC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A7245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A4057" w:rsidRPr="005E7216" w14:paraId="7E9A49DA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32E442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B9EDB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B9FA2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F2FD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293B2F6E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023B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7C0BC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9B32F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BCCC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3BB650E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7599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4CC65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2370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69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0AB3949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A4C90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81551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69893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7F235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A4057" w:rsidRPr="005E7216" w14:paraId="2FAACED4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7A385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28F02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28D12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AB125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0E717505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D748E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D47BF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65442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B5B11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1B0C39B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2EC20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96103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BA4AD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972F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519F157A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EB5A3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B02BC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4BBF0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AD7A1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A4057" w:rsidRPr="005E7216" w14:paraId="2530E99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07C8ED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B4239C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C6E6A6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B3305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5C68784D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DDDC2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13324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3D9D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937A4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057" w:rsidRPr="005E7216" w14:paraId="2F1C9C3B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C0721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 w:rsidRPr="00EA4057"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المكان السياحي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A38B5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E48AE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  <w:t>المدين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6F547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color w:val="EFEFEF"/>
                <w:sz w:val="20"/>
                <w:szCs w:val="20"/>
                <w:rtl/>
              </w:rPr>
              <w:t>اليوم</w:t>
            </w:r>
          </w:p>
        </w:tc>
      </w:tr>
      <w:tr w:rsidR="00EA4057" w:rsidRPr="005E7216" w14:paraId="51A16506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24B70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EFEFE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4F6E2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004DC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2DB6" w14:textId="77777777" w:rsidR="00EA4057" w:rsidRPr="005E7216" w:rsidRDefault="00EA4057" w:rsidP="00E56C2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721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A4057" w:rsidRPr="005E7216" w14:paraId="35F156B5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D8314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A5F5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7AA73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3F3F3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3F3F3"/>
                <w:sz w:val="20"/>
                <w:szCs w:val="20"/>
                <w:rtl/>
              </w:rPr>
              <w:t>سعرها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8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D2D990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color w:val="FFFFFF"/>
                <w:sz w:val="20"/>
                <w:szCs w:val="20"/>
                <w:rtl/>
              </w:rPr>
              <w:t>الفعالية 1</w:t>
            </w:r>
          </w:p>
        </w:tc>
      </w:tr>
      <w:tr w:rsidR="00EA4057" w:rsidRPr="005E7216" w14:paraId="56CBFAB1" w14:textId="77777777" w:rsidTr="00E56C2C">
        <w:trPr>
          <w:trHeight w:val="315"/>
          <w:tblCellSpacing w:w="0" w:type="dxa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83F17" w14:textId="77777777" w:rsidR="00EA4057" w:rsidRPr="005E7216" w:rsidRDefault="00EA4057" w:rsidP="00E56C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906F6" w14:textId="77777777" w:rsidR="00EA4057" w:rsidRPr="005E7216" w:rsidRDefault="00EA4057" w:rsidP="00E5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C848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C65D9" w14:textId="77777777" w:rsidR="00EA4057" w:rsidRPr="005E7216" w:rsidRDefault="00EA4057" w:rsidP="00E56C2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5D2F5D" w14:textId="77777777" w:rsidR="005E7216" w:rsidRDefault="005E7216" w:rsidP="00BF0F5B">
      <w:pPr>
        <w:jc w:val="center"/>
        <w:rPr>
          <w:rtl/>
        </w:rPr>
      </w:pPr>
    </w:p>
    <w:p w14:paraId="13EF058A" w14:textId="77777777" w:rsidR="00EA4057" w:rsidRDefault="00EA4057" w:rsidP="00BF0F5B">
      <w:pPr>
        <w:jc w:val="center"/>
        <w:rPr>
          <w:rtl/>
        </w:rPr>
      </w:pPr>
    </w:p>
    <w:p w14:paraId="53B4312F" w14:textId="77777777" w:rsidR="00EA4057" w:rsidRDefault="00EA4057" w:rsidP="00BF0F5B">
      <w:pPr>
        <w:jc w:val="center"/>
        <w:rPr>
          <w:rtl/>
        </w:rPr>
      </w:pPr>
    </w:p>
    <w:p w14:paraId="42CFBECD" w14:textId="77777777" w:rsidR="00EA4057" w:rsidRDefault="00EA4057" w:rsidP="00BF0F5B">
      <w:pPr>
        <w:jc w:val="center"/>
        <w:rPr>
          <w:rtl/>
        </w:rPr>
      </w:pPr>
    </w:p>
    <w:p w14:paraId="36D79970" w14:textId="77777777" w:rsidR="00EA4057" w:rsidRDefault="00EA4057" w:rsidP="00BF0F5B">
      <w:pPr>
        <w:jc w:val="center"/>
        <w:rPr>
          <w:rtl/>
        </w:rPr>
      </w:pPr>
    </w:p>
    <w:p w14:paraId="082624CC" w14:textId="77777777" w:rsidR="006532C2" w:rsidRDefault="006532C2" w:rsidP="006532C2">
      <w:pPr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6DFC69A9" wp14:editId="076E7CB9">
            <wp:extent cx="5274310" cy="299720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2" cy="30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80C" w14:textId="77777777" w:rsidR="006532C2" w:rsidRDefault="006532C2" w:rsidP="00BF0F5B">
      <w:pPr>
        <w:jc w:val="center"/>
        <w:rPr>
          <w:rtl/>
        </w:rPr>
      </w:pPr>
    </w:p>
    <w:p w14:paraId="52CA6834" w14:textId="77777777" w:rsidR="006532C2" w:rsidRDefault="006532C2" w:rsidP="00BF0F5B">
      <w:pPr>
        <w:jc w:val="center"/>
        <w:rPr>
          <w:rtl/>
        </w:rPr>
      </w:pPr>
    </w:p>
    <w:tbl>
      <w:tblPr>
        <w:tblW w:w="8060" w:type="dxa"/>
        <w:tblLook w:val="04A0" w:firstRow="1" w:lastRow="0" w:firstColumn="1" w:lastColumn="0" w:noHBand="0" w:noVBand="1"/>
      </w:tblPr>
      <w:tblGrid>
        <w:gridCol w:w="2023"/>
        <w:gridCol w:w="1958"/>
        <w:gridCol w:w="1592"/>
        <w:gridCol w:w="2487"/>
      </w:tblGrid>
      <w:tr w:rsidR="002A3F39" w:rsidRPr="002A3F39" w14:paraId="0B2CA2AB" w14:textId="77777777" w:rsidTr="002A3F39">
        <w:trPr>
          <w:trHeight w:val="675"/>
        </w:trPr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bottom"/>
            <w:hideMark/>
          </w:tcPr>
          <w:p w14:paraId="3A0C768C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4"/>
                <w:szCs w:val="34"/>
              </w:rPr>
            </w:pPr>
            <w:r w:rsidRPr="002A3F39">
              <w:rPr>
                <w:rFonts w:ascii="Tahoma" w:eastAsia="Times New Roman" w:hAnsi="Tahoma" w:cs="Tahoma"/>
                <w:sz w:val="34"/>
                <w:szCs w:val="34"/>
                <w:rtl/>
              </w:rPr>
              <w:t> ميزانية الرحلة</w:t>
            </w:r>
          </w:p>
        </w:tc>
      </w:tr>
      <w:tr w:rsidR="002A3F39" w:rsidRPr="002A3F39" w14:paraId="6C26EABD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692A60" w14:textId="77777777" w:rsidR="002A3F39" w:rsidRPr="002A3F39" w:rsidRDefault="002A3F39" w:rsidP="002A3F39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8B7DD1" w14:textId="77777777" w:rsidR="002A3F39" w:rsidRPr="002A3F39" w:rsidRDefault="002A3F39" w:rsidP="002A3F39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6685B4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242EDF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</w:tr>
      <w:tr w:rsidR="002A3F39" w:rsidRPr="002A3F39" w14:paraId="2D406825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084AAC" w14:textId="77777777" w:rsidR="002A3F39" w:rsidRPr="002A3F39" w:rsidRDefault="002A3F39" w:rsidP="002A3F39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25859F" w14:textId="77777777" w:rsidR="002A3F39" w:rsidRPr="002A3F39" w:rsidRDefault="002A3F39" w:rsidP="002A3F39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83F623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865A3B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</w:tr>
      <w:tr w:rsidR="002A3F39" w:rsidRPr="002A3F39" w14:paraId="2C6A41BB" w14:textId="77777777" w:rsidTr="002A3F39">
        <w:trPr>
          <w:trHeight w:val="264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bottom"/>
            <w:hideMark/>
          </w:tcPr>
          <w:p w14:paraId="1AE81DB3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المبلغ المتبقي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5818E" w:fill="45818E"/>
            <w:noWrap/>
            <w:vAlign w:val="bottom"/>
            <w:hideMark/>
          </w:tcPr>
          <w:p w14:paraId="55C80FBA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المبلغ المدفوع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bottom"/>
            <w:hideMark/>
          </w:tcPr>
          <w:p w14:paraId="77103925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كامل المبلغ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6D33D5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</w:tr>
      <w:tr w:rsidR="002A3F39" w:rsidRPr="002A3F39" w14:paraId="79E10DF2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14:paraId="03686420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  <w:hideMark/>
          </w:tcPr>
          <w:p w14:paraId="56D5D426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  <w:hideMark/>
          </w:tcPr>
          <w:p w14:paraId="64389C4E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noWrap/>
            <w:vAlign w:val="bottom"/>
            <w:hideMark/>
          </w:tcPr>
          <w:p w14:paraId="6AD148C1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قيمة تذاكر السفر</w:t>
            </w:r>
          </w:p>
        </w:tc>
      </w:tr>
      <w:tr w:rsidR="002A3F39" w:rsidRPr="002A3F39" w14:paraId="644F07E2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</w:tcPr>
          <w:p w14:paraId="49E0E43D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</w:tcPr>
          <w:p w14:paraId="53A0E495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</w:tcPr>
          <w:p w14:paraId="5E6DFB99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noWrap/>
            <w:vAlign w:val="bottom"/>
          </w:tcPr>
          <w:p w14:paraId="3C5A03C2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قيمة المواصلات الداخلية</w:t>
            </w:r>
          </w:p>
        </w:tc>
      </w:tr>
      <w:tr w:rsidR="002A3F39" w:rsidRPr="002A3F39" w14:paraId="535D7449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14:paraId="46EE6435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  <w:hideMark/>
          </w:tcPr>
          <w:p w14:paraId="42872FCD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  <w:hideMark/>
          </w:tcPr>
          <w:p w14:paraId="5741B08D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1C4587"/>
              <w:right w:val="single" w:sz="4" w:space="0" w:color="1C4587"/>
            </w:tcBorders>
            <w:shd w:val="clear" w:color="CFE2F3" w:fill="CFE2F3"/>
            <w:noWrap/>
            <w:vAlign w:val="bottom"/>
            <w:hideMark/>
          </w:tcPr>
          <w:p w14:paraId="0E1EEC57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قيمة ايجار السيارة</w:t>
            </w:r>
          </w:p>
        </w:tc>
      </w:tr>
      <w:tr w:rsidR="002A3F39" w:rsidRPr="002A3F39" w14:paraId="3785BF82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14:paraId="4342F494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  <w:hideMark/>
          </w:tcPr>
          <w:p w14:paraId="7AADA65B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  <w:hideMark/>
          </w:tcPr>
          <w:p w14:paraId="72D3F408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1C4587"/>
              <w:right w:val="single" w:sz="4" w:space="0" w:color="1C4587"/>
            </w:tcBorders>
            <w:shd w:val="clear" w:color="C9DAF8" w:fill="C9DAF8"/>
            <w:noWrap/>
            <w:vAlign w:val="bottom"/>
            <w:hideMark/>
          </w:tcPr>
          <w:p w14:paraId="4845C43A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المصاريف اليومية</w:t>
            </w:r>
          </w:p>
        </w:tc>
      </w:tr>
      <w:tr w:rsidR="002A3F39" w:rsidRPr="002A3F39" w14:paraId="2AF0E5F7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14:paraId="2110C149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  <w:hideMark/>
          </w:tcPr>
          <w:p w14:paraId="1AD3C5F1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  <w:hideMark/>
          </w:tcPr>
          <w:p w14:paraId="495D7FC6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1C4587"/>
              <w:right w:val="single" w:sz="4" w:space="0" w:color="1C4587"/>
            </w:tcBorders>
            <w:shd w:val="clear" w:color="D0E0E3" w:fill="D0E0E3"/>
            <w:noWrap/>
            <w:vAlign w:val="bottom"/>
            <w:hideMark/>
          </w:tcPr>
          <w:p w14:paraId="22FBA4E0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قيمة الفنادق</w:t>
            </w:r>
          </w:p>
        </w:tc>
      </w:tr>
      <w:tr w:rsidR="002A3F39" w:rsidRPr="002A3F39" w14:paraId="39A88B74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14:paraId="76B2FE3B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  <w:hideMark/>
          </w:tcPr>
          <w:p w14:paraId="4BD024E7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  <w:hideMark/>
          </w:tcPr>
          <w:p w14:paraId="0B249B58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1C4587"/>
              <w:right w:val="single" w:sz="4" w:space="0" w:color="1C4587"/>
            </w:tcBorders>
            <w:shd w:val="clear" w:color="D9EAD3" w:fill="D9EAD3"/>
            <w:noWrap/>
            <w:vAlign w:val="bottom"/>
            <w:hideMark/>
          </w:tcPr>
          <w:p w14:paraId="16684840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مصاريف التسوق</w:t>
            </w:r>
          </w:p>
        </w:tc>
      </w:tr>
      <w:tr w:rsidR="002A3F39" w:rsidRPr="002A3F39" w14:paraId="7ACD0252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14:paraId="11FAB091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6A5AF" w:fill="76A5AF"/>
            <w:noWrap/>
            <w:vAlign w:val="bottom"/>
            <w:hideMark/>
          </w:tcPr>
          <w:p w14:paraId="595472D5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vAlign w:val="bottom"/>
            <w:hideMark/>
          </w:tcPr>
          <w:p w14:paraId="17C62C26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1C4587"/>
              <w:right w:val="single" w:sz="4" w:space="0" w:color="1C4587"/>
            </w:tcBorders>
            <w:shd w:val="clear" w:color="FFF2CC" w:fill="FFF2CC"/>
            <w:noWrap/>
            <w:vAlign w:val="bottom"/>
            <w:hideMark/>
          </w:tcPr>
          <w:p w14:paraId="28986E52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مصاريف الوقود</w:t>
            </w:r>
          </w:p>
        </w:tc>
      </w:tr>
      <w:tr w:rsidR="002A3F39" w:rsidRPr="002A3F39" w14:paraId="0793B31A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DF0F62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5DE55C" w14:textId="77777777" w:rsidR="002A3F39" w:rsidRPr="002A3F39" w:rsidRDefault="002A3F39" w:rsidP="002A3F3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34F48F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96C86C" w14:textId="77777777" w:rsidR="002A3F39" w:rsidRPr="002A3F39" w:rsidRDefault="002A3F39" w:rsidP="002A3F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 </w:t>
            </w:r>
          </w:p>
        </w:tc>
      </w:tr>
      <w:tr w:rsidR="002A3F39" w:rsidRPr="002A3F39" w14:paraId="27D6C5F1" w14:textId="77777777" w:rsidTr="002A3F39">
        <w:trPr>
          <w:trHeight w:val="264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F4CCCC" w:fill="F4CCCC"/>
            <w:noWrap/>
            <w:vAlign w:val="bottom"/>
            <w:hideMark/>
          </w:tcPr>
          <w:p w14:paraId="484A9415" w14:textId="77777777" w:rsidR="002A3F39" w:rsidRPr="002A3F39" w:rsidRDefault="002A3F39" w:rsidP="002A3F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bottom"/>
            <w:hideMark/>
          </w:tcPr>
          <w:p w14:paraId="701FC6D6" w14:textId="77777777" w:rsidR="002A3F39" w:rsidRPr="002A3F39" w:rsidRDefault="002A3F39" w:rsidP="002A3F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F3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bottom"/>
            <w:hideMark/>
          </w:tcPr>
          <w:p w14:paraId="0E1BFE73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FD3B3F" w14:textId="77777777" w:rsidR="002A3F39" w:rsidRPr="002A3F39" w:rsidRDefault="002A3F39" w:rsidP="002A3F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2A3F39">
              <w:rPr>
                <w:rFonts w:ascii="Tahoma" w:eastAsia="Times New Roman" w:hAnsi="Tahoma" w:cs="Tahoma"/>
                <w:sz w:val="20"/>
                <w:szCs w:val="20"/>
                <w:rtl/>
              </w:rPr>
              <w:t>الاجمالي</w:t>
            </w:r>
          </w:p>
        </w:tc>
      </w:tr>
    </w:tbl>
    <w:p w14:paraId="75747129" w14:textId="77777777" w:rsidR="006532C2" w:rsidRDefault="006532C2" w:rsidP="00BF0F5B">
      <w:pPr>
        <w:jc w:val="center"/>
        <w:rPr>
          <w:rtl/>
        </w:rPr>
      </w:pPr>
    </w:p>
    <w:sectPr w:rsidR="006532C2" w:rsidSect="00916416">
      <w:pgSz w:w="11906" w:h="16838"/>
      <w:pgMar w:top="1440" w:right="1800" w:bottom="1440" w:left="1800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AAA1" w14:textId="77777777" w:rsidR="00854950" w:rsidRDefault="00854950" w:rsidP="009F177A">
      <w:pPr>
        <w:spacing w:after="0" w:line="240" w:lineRule="auto"/>
      </w:pPr>
      <w:r>
        <w:separator/>
      </w:r>
    </w:p>
  </w:endnote>
  <w:endnote w:type="continuationSeparator" w:id="0">
    <w:p w14:paraId="03696AAE" w14:textId="77777777" w:rsidR="00854950" w:rsidRDefault="00854950" w:rsidP="009F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2DCB" w14:textId="77777777" w:rsidR="00854950" w:rsidRDefault="00854950" w:rsidP="009F177A">
      <w:pPr>
        <w:spacing w:after="0" w:line="240" w:lineRule="auto"/>
      </w:pPr>
      <w:r>
        <w:separator/>
      </w:r>
    </w:p>
  </w:footnote>
  <w:footnote w:type="continuationSeparator" w:id="0">
    <w:p w14:paraId="20B00412" w14:textId="77777777" w:rsidR="00854950" w:rsidRDefault="00854950" w:rsidP="009F1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04"/>
    <w:rsid w:val="0001299A"/>
    <w:rsid w:val="0001404B"/>
    <w:rsid w:val="00072722"/>
    <w:rsid w:val="00083488"/>
    <w:rsid w:val="000A565F"/>
    <w:rsid w:val="00123639"/>
    <w:rsid w:val="001C070E"/>
    <w:rsid w:val="001C1904"/>
    <w:rsid w:val="0023295C"/>
    <w:rsid w:val="00286417"/>
    <w:rsid w:val="002A3F39"/>
    <w:rsid w:val="002F585E"/>
    <w:rsid w:val="0036197A"/>
    <w:rsid w:val="003767B3"/>
    <w:rsid w:val="00442ED1"/>
    <w:rsid w:val="004C06D2"/>
    <w:rsid w:val="004E6D22"/>
    <w:rsid w:val="005012AC"/>
    <w:rsid w:val="00546FA1"/>
    <w:rsid w:val="005A36A6"/>
    <w:rsid w:val="005C3232"/>
    <w:rsid w:val="005E3EDD"/>
    <w:rsid w:val="005E7216"/>
    <w:rsid w:val="0062756E"/>
    <w:rsid w:val="006374D7"/>
    <w:rsid w:val="006532C2"/>
    <w:rsid w:val="0067187D"/>
    <w:rsid w:val="006C7E6F"/>
    <w:rsid w:val="006D6E15"/>
    <w:rsid w:val="006F6153"/>
    <w:rsid w:val="00716767"/>
    <w:rsid w:val="00763846"/>
    <w:rsid w:val="00786773"/>
    <w:rsid w:val="0079444C"/>
    <w:rsid w:val="007E56CB"/>
    <w:rsid w:val="00832ECA"/>
    <w:rsid w:val="00854950"/>
    <w:rsid w:val="00916416"/>
    <w:rsid w:val="00955ECA"/>
    <w:rsid w:val="009E1B66"/>
    <w:rsid w:val="009F177A"/>
    <w:rsid w:val="009F786F"/>
    <w:rsid w:val="00AD0395"/>
    <w:rsid w:val="00B31267"/>
    <w:rsid w:val="00B677F2"/>
    <w:rsid w:val="00BE4393"/>
    <w:rsid w:val="00BF0F5B"/>
    <w:rsid w:val="00C07D5F"/>
    <w:rsid w:val="00C143DA"/>
    <w:rsid w:val="00C97C30"/>
    <w:rsid w:val="00D013BB"/>
    <w:rsid w:val="00D37D97"/>
    <w:rsid w:val="00D615CC"/>
    <w:rsid w:val="00DB6032"/>
    <w:rsid w:val="00DE4077"/>
    <w:rsid w:val="00EA4057"/>
    <w:rsid w:val="00EB56C6"/>
    <w:rsid w:val="00F27D1E"/>
    <w:rsid w:val="00FB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7B1BB"/>
  <w15:chartTrackingRefBased/>
  <w15:docId w15:val="{CCFBBBB3-D31E-4E9D-9E32-3CF6D43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rsid w:val="0067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12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شبكة جدول2"/>
    <w:basedOn w:val="a1"/>
    <w:next w:val="a3"/>
    <w:uiPriority w:val="39"/>
    <w:rsid w:val="00B3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F17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F177A"/>
  </w:style>
  <w:style w:type="paragraph" w:styleId="a6">
    <w:name w:val="footer"/>
    <w:basedOn w:val="a"/>
    <w:link w:val="Char0"/>
    <w:uiPriority w:val="99"/>
    <w:unhideWhenUsed/>
    <w:rsid w:val="009F17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F177A"/>
  </w:style>
  <w:style w:type="paragraph" w:styleId="a7">
    <w:name w:val="List Paragraph"/>
    <w:basedOn w:val="a"/>
    <w:uiPriority w:val="34"/>
    <w:qFormat/>
    <w:rsid w:val="00546FA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236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.hotels.com/go/thailand/best-phuket-things-to-d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2AA0-EAA3-4093-8C20-7EF1608F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AIDI,,THABAT,ABDULLAH,M</dc:creator>
  <cp:keywords/>
  <dc:description/>
  <cp:lastModifiedBy>soso ssm</cp:lastModifiedBy>
  <cp:revision>6</cp:revision>
  <dcterms:created xsi:type="dcterms:W3CDTF">2018-01-21T17:35:00Z</dcterms:created>
  <dcterms:modified xsi:type="dcterms:W3CDTF">2022-03-31T18:26:00Z</dcterms:modified>
</cp:coreProperties>
</file>